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7D0B3C66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F463D9">
        <w:rPr>
          <w:color w:val="auto"/>
          <w:shd w:val="clear" w:color="auto" w:fill="FFFFFF"/>
          <w:lang w:val="en-GB"/>
        </w:rPr>
        <w:t>f</w:t>
      </w:r>
      <w:r w:rsidR="00BF345E">
        <w:rPr>
          <w:color w:val="auto"/>
          <w:shd w:val="clear" w:color="auto" w:fill="FFFFFF"/>
          <w:lang w:val="en-GB"/>
        </w:rPr>
        <w:t>irst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BF345E">
        <w:rPr>
          <w:color w:val="auto"/>
          <w:shd w:val="clear" w:color="auto" w:fill="FFFFFF"/>
          <w:lang w:val="en-GB"/>
        </w:rPr>
        <w:t>3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517630D8" w:rsidR="0064008C" w:rsidRPr="00E85A6B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E85A6B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2327B68F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3.5&#10;Increase in producer prices for business services compared to the fourth quarter of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2B1EC22E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084F25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1F532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084F25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</w:p>
                          <w:p w14:paraId="49BFBEEF" w14:textId="69AA0FD7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084F25">
                              <w:rPr>
                                <w:lang w:val="en"/>
                              </w:rPr>
                              <w:t>fourth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E840E0">
                              <w:rPr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3.5&#10;Increase in producer prices for business services compared to the fourth quarter of 2022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" fillcolor="#001d77" stroked="f">
                <v:stroke joinstyle="miter"/>
                <v:textbox>
                  <w:txbxContent>
                    <w:p w14:paraId="78395005" w14:textId="2B1EC22E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084F25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1F532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084F25">
                        <w:rPr>
                          <w:rStyle w:val="WartowskanikaZnak"/>
                          <w:lang w:val="en-US"/>
                        </w:rPr>
                        <w:t>5</w:t>
                      </w:r>
                    </w:p>
                    <w:p w14:paraId="49BFBEEF" w14:textId="69AA0FD7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084F25">
                        <w:rPr>
                          <w:lang w:val="en"/>
                        </w:rPr>
                        <w:t>fourth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E840E0">
                        <w:rPr>
                          <w:lang w:val="en"/>
                        </w:rPr>
                        <w:t>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F463D9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</w:t>
      </w:r>
      <w:r w:rsidR="00BF345E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irst</w:t>
      </w:r>
      <w:r w:rsidR="0064008C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BF345E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64008C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E85A6B">
        <w:rPr>
          <w:rFonts w:ascii="Fira Sans" w:eastAsia="Times New Roman" w:hAnsi="Fira Sans" w:cs="Times New Roman"/>
          <w:b/>
          <w:bCs/>
          <w:sz w:val="19"/>
          <w:szCs w:val="19"/>
          <w:lang w:val="en-US"/>
        </w:rPr>
        <w:t xml:space="preserve">the producer prices for business services increased </w:t>
      </w:r>
      <w:r w:rsidR="0064008C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D9179F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1F532F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D9179F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</w:t>
      </w:r>
      <w:r w:rsidR="005543F6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E23093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. </w:t>
      </w:r>
      <w:r w:rsidR="00D9179F" w:rsidRPr="00E85A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first quarter of 2022 they increased by 9.2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  <w:bookmarkStart w:id="0" w:name="_GoBack"/>
      <w:bookmarkEnd w:id="0"/>
    </w:p>
    <w:p w14:paraId="6CC5DDCD" w14:textId="3D7D23C7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0A38FA">
        <w:rPr>
          <w:b/>
          <w:szCs w:val="19"/>
          <w:shd w:val="clear" w:color="auto" w:fill="FFFFFF"/>
          <w:lang w:val="en-GB"/>
        </w:rPr>
        <w:t>f</w:t>
      </w:r>
      <w:r w:rsidR="005929B4">
        <w:rPr>
          <w:b/>
          <w:szCs w:val="19"/>
          <w:shd w:val="clear" w:color="auto" w:fill="FFFFFF"/>
          <w:lang w:val="en-GB"/>
        </w:rPr>
        <w:t>irst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5929B4">
        <w:rPr>
          <w:b/>
          <w:szCs w:val="19"/>
          <w:shd w:val="clear" w:color="auto" w:fill="FFFFFF"/>
          <w:lang w:val="en-GB"/>
        </w:rPr>
        <w:t>3</w:t>
      </w:r>
    </w:p>
    <w:tbl>
      <w:tblPr>
        <w:tblpPr w:leftFromText="141" w:rightFromText="141" w:vertAnchor="text" w:tblpX="70" w:tblpY="1"/>
        <w:tblOverlap w:val="never"/>
        <w:tblW w:w="730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first quarter of 2023"/>
      </w:tblPr>
      <w:tblGrid>
        <w:gridCol w:w="4111"/>
        <w:gridCol w:w="1701"/>
        <w:gridCol w:w="1418"/>
        <w:gridCol w:w="70"/>
      </w:tblGrid>
      <w:tr w:rsidR="00063DE2" w:rsidRPr="00CE1973" w14:paraId="47F2C9E1" w14:textId="77777777" w:rsidTr="00A813AF">
        <w:trPr>
          <w:trHeight w:val="492"/>
          <w:tblHeader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ACD815C" w14:textId="77777777" w:rsidR="00063DE2" w:rsidRPr="00CF640E" w:rsidRDefault="00063DE2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13267172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189" w:type="dxa"/>
            <w:gridSpan w:val="3"/>
            <w:shd w:val="clear" w:color="auto" w:fill="auto"/>
            <w:hideMark/>
          </w:tcPr>
          <w:p w14:paraId="58FE27A8" w14:textId="77777777" w:rsidR="00063DE2" w:rsidRDefault="00063DE2" w:rsidP="001F532F">
            <w:pPr>
              <w:spacing w:before="0" w:after="0" w:line="240" w:lineRule="auto"/>
              <w:jc w:val="center"/>
            </w:pPr>
            <w:r w:rsidRPr="00185525">
              <w:t xml:space="preserve"> quarter </w:t>
            </w:r>
            <w:r>
              <w:t>1</w:t>
            </w:r>
          </w:p>
          <w:p w14:paraId="3D141EEA" w14:textId="29445011" w:rsidR="00063DE2" w:rsidRPr="00CF640E" w:rsidRDefault="00063DE2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85525">
              <w:t>202</w:t>
            </w:r>
            <w:r>
              <w:t>3</w:t>
            </w:r>
          </w:p>
        </w:tc>
      </w:tr>
      <w:bookmarkEnd w:id="1"/>
      <w:tr w:rsidR="00072B92" w:rsidRPr="00CE1973" w14:paraId="326CEF13" w14:textId="77777777" w:rsidTr="006C4BEE">
        <w:trPr>
          <w:gridAfter w:val="1"/>
          <w:wAfter w:w="70" w:type="dxa"/>
          <w:trHeight w:val="651"/>
          <w:tblHeader/>
        </w:trPr>
        <w:tc>
          <w:tcPr>
            <w:tcW w:w="411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8379288" w14:textId="77777777" w:rsidR="00072B92" w:rsidRPr="00CF640E" w:rsidRDefault="00072B92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D36B4FC" w14:textId="7498E14E" w:rsidR="00072B92" w:rsidRPr="00CF640E" w:rsidRDefault="00072B92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85525">
              <w:t xml:space="preserve">quarter </w:t>
            </w:r>
            <w:r w:rsidR="00C34D39">
              <w:t xml:space="preserve">4 </w:t>
            </w:r>
            <w:r w:rsidRPr="00185525">
              <w:t>202</w:t>
            </w:r>
            <w:r w:rsidR="006C4BEE">
              <w:t>2</w:t>
            </w:r>
            <w:r w:rsidRPr="00185525">
              <w:t>=100</w:t>
            </w:r>
          </w:p>
        </w:tc>
        <w:tc>
          <w:tcPr>
            <w:tcW w:w="1418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9DE5B9B" w14:textId="03EABB38" w:rsidR="00072B92" w:rsidRPr="00CF640E" w:rsidRDefault="00072B92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proofErr w:type="spellStart"/>
            <w:r w:rsidRPr="00185525">
              <w:t>quater</w:t>
            </w:r>
            <w:proofErr w:type="spellEnd"/>
            <w:r w:rsidRPr="00185525">
              <w:t xml:space="preserve"> </w:t>
            </w:r>
            <w:r w:rsidR="00C34D39">
              <w:t>1</w:t>
            </w:r>
            <w:r w:rsidRPr="00185525">
              <w:t xml:space="preserve"> 202</w:t>
            </w:r>
            <w:r w:rsidR="006C4BEE">
              <w:t>2</w:t>
            </w:r>
            <w:r w:rsidRPr="00185525">
              <w:t>=100</w:t>
            </w:r>
          </w:p>
        </w:tc>
      </w:tr>
      <w:tr w:rsidR="008A6FF1" w:rsidRPr="009A22DF" w14:paraId="2A72AB9C" w14:textId="77777777" w:rsidTr="006C4BEE">
        <w:trPr>
          <w:gridAfter w:val="1"/>
          <w:wAfter w:w="70" w:type="dxa"/>
          <w:trHeight w:val="431"/>
          <w:tblHeader/>
        </w:trPr>
        <w:tc>
          <w:tcPr>
            <w:tcW w:w="411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1C745C" w14:textId="77777777" w:rsidR="008A6FF1" w:rsidRPr="00CF640E" w:rsidRDefault="008A6FF1" w:rsidP="008A6FF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TOTAL </w:t>
            </w:r>
          </w:p>
        </w:tc>
        <w:tc>
          <w:tcPr>
            <w:tcW w:w="170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61E8DE6B" w14:textId="12005BAA" w:rsidR="008A6FF1" w:rsidRPr="004C6CD1" w:rsidRDefault="008A6FF1" w:rsidP="008A6FF1">
            <w:pPr>
              <w:rPr>
                <w:b/>
                <w:szCs w:val="19"/>
              </w:rPr>
            </w:pPr>
            <w:r w:rsidRPr="001F1BAD">
              <w:t>103</w:t>
            </w:r>
            <w:r w:rsidR="00585FB4">
              <w:t>.</w:t>
            </w:r>
            <w:r w:rsidRPr="001F1BAD">
              <w:t>5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2E69C336" w14:textId="6F830944" w:rsidR="008A6FF1" w:rsidRPr="004C6CD1" w:rsidRDefault="008A6FF1" w:rsidP="008A6FF1">
            <w:pPr>
              <w:rPr>
                <w:b/>
                <w:szCs w:val="19"/>
              </w:rPr>
            </w:pPr>
            <w:r w:rsidRPr="001F1BAD">
              <w:t>109</w:t>
            </w:r>
            <w:r w:rsidR="00585FB4">
              <w:t>.</w:t>
            </w:r>
            <w:r w:rsidRPr="001F1BAD">
              <w:t>2</w:t>
            </w:r>
          </w:p>
        </w:tc>
      </w:tr>
      <w:tr w:rsidR="008A6FF1" w:rsidRPr="009A22DF" w14:paraId="5A7BB034" w14:textId="77777777" w:rsidTr="006C4BEE">
        <w:trPr>
          <w:gridAfter w:val="1"/>
          <w:wAfter w:w="70" w:type="dxa"/>
          <w:trHeight w:val="468"/>
          <w:tblHeader/>
        </w:trPr>
        <w:tc>
          <w:tcPr>
            <w:tcW w:w="4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C2E53F8" w14:textId="77777777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ublish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15B0EFD3" w14:textId="6499AA2B" w:rsidR="008A6FF1" w:rsidRPr="00CF640E" w:rsidRDefault="008A6FF1" w:rsidP="008A6FF1">
            <w:pPr>
              <w:rPr>
                <w:szCs w:val="19"/>
              </w:rPr>
            </w:pPr>
            <w:r w:rsidRPr="001F1BAD">
              <w:t>102</w:t>
            </w:r>
            <w:r w:rsidR="00585FB4">
              <w:t>.</w:t>
            </w:r>
            <w:r w:rsidRPr="001F1BAD">
              <w:t>0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0790D658" w14:textId="13CFD504" w:rsidR="008A6FF1" w:rsidRPr="00CF640E" w:rsidRDefault="008A6FF1" w:rsidP="008A6FF1">
            <w:pPr>
              <w:rPr>
                <w:szCs w:val="19"/>
              </w:rPr>
            </w:pPr>
            <w:r w:rsidRPr="001F1BAD">
              <w:t>111</w:t>
            </w:r>
            <w:r w:rsidR="00585FB4">
              <w:t>.</w:t>
            </w:r>
            <w:r w:rsidRPr="001F1BAD">
              <w:t>5</w:t>
            </w:r>
          </w:p>
        </w:tc>
      </w:tr>
      <w:tr w:rsidR="008A6FF1" w:rsidRPr="009A22DF" w14:paraId="64444AE1" w14:textId="77777777" w:rsidTr="006C4BEE">
        <w:trPr>
          <w:gridAfter w:val="1"/>
          <w:wAfter w:w="70" w:type="dxa"/>
          <w:trHeight w:val="630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5623AA9C" w14:textId="252AEE9F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Motion pictur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video and television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programm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production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sound recording and music publishing activities</w:t>
            </w:r>
          </w:p>
        </w:tc>
        <w:tc>
          <w:tcPr>
            <w:tcW w:w="1701" w:type="dxa"/>
            <w:shd w:val="clear" w:color="auto" w:fill="auto"/>
            <w:hideMark/>
          </w:tcPr>
          <w:p w14:paraId="23682AC6" w14:textId="530F85DF" w:rsidR="008A6FF1" w:rsidRPr="00CF640E" w:rsidRDefault="008A6FF1" w:rsidP="008A6FF1">
            <w:pPr>
              <w:rPr>
                <w:szCs w:val="19"/>
              </w:rPr>
            </w:pPr>
            <w:r w:rsidRPr="001F1BAD">
              <w:t>101</w:t>
            </w:r>
            <w:r w:rsidR="00585FB4">
              <w:t>.</w:t>
            </w:r>
            <w:r w:rsidRPr="001F1BAD"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14:paraId="508DA01D" w14:textId="4240892D" w:rsidR="008A6FF1" w:rsidRPr="00CF640E" w:rsidRDefault="008A6FF1" w:rsidP="008A6FF1">
            <w:pPr>
              <w:rPr>
                <w:szCs w:val="19"/>
              </w:rPr>
            </w:pPr>
            <w:r w:rsidRPr="001F1BAD">
              <w:t>108</w:t>
            </w:r>
            <w:r w:rsidR="00585FB4">
              <w:t>.</w:t>
            </w:r>
            <w:r w:rsidRPr="001F1BAD">
              <w:t>6</w:t>
            </w:r>
          </w:p>
        </w:tc>
      </w:tr>
      <w:tr w:rsidR="008A6FF1" w:rsidRPr="009A22DF" w14:paraId="3132042D" w14:textId="77777777" w:rsidTr="006C4BEE">
        <w:trPr>
          <w:gridAfter w:val="1"/>
          <w:wAfter w:w="70" w:type="dxa"/>
          <w:trHeight w:val="412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2AF98B7B" w14:textId="77777777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rogramming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broadcast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72E8333" w14:textId="396D994D" w:rsidR="008A6FF1" w:rsidRPr="00CF640E" w:rsidRDefault="008A6FF1" w:rsidP="008A6FF1">
            <w:pPr>
              <w:rPr>
                <w:szCs w:val="19"/>
              </w:rPr>
            </w:pPr>
            <w:r w:rsidRPr="001F1BAD">
              <w:t>94</w:t>
            </w:r>
            <w:r w:rsidR="00585FB4">
              <w:t>.</w:t>
            </w:r>
            <w:r w:rsidRPr="001F1BAD"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14:paraId="7268953C" w14:textId="396B98DB" w:rsidR="008A6FF1" w:rsidRPr="00CF640E" w:rsidRDefault="008A6FF1" w:rsidP="008A6FF1">
            <w:pPr>
              <w:rPr>
                <w:szCs w:val="19"/>
              </w:rPr>
            </w:pPr>
            <w:r w:rsidRPr="001F1BAD">
              <w:t>102</w:t>
            </w:r>
            <w:r w:rsidR="00585FB4">
              <w:t>.</w:t>
            </w:r>
            <w:r w:rsidRPr="001F1BAD">
              <w:t>4</w:t>
            </w:r>
          </w:p>
        </w:tc>
      </w:tr>
      <w:tr w:rsidR="008A6FF1" w:rsidRPr="009A22DF" w14:paraId="77499ADA" w14:textId="77777777" w:rsidTr="006C4BEE">
        <w:trPr>
          <w:gridAfter w:val="1"/>
          <w:wAfter w:w="70" w:type="dxa"/>
          <w:trHeight w:val="546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66D7030B" w14:textId="5178AACB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Computer programming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consultancy and related activities</w:t>
            </w:r>
          </w:p>
        </w:tc>
        <w:tc>
          <w:tcPr>
            <w:tcW w:w="1701" w:type="dxa"/>
            <w:shd w:val="clear" w:color="auto" w:fill="auto"/>
            <w:hideMark/>
          </w:tcPr>
          <w:p w14:paraId="52EE17E6" w14:textId="2EC1D1FD" w:rsidR="008A6FF1" w:rsidRPr="00CF640E" w:rsidRDefault="008A6FF1" w:rsidP="008A6FF1">
            <w:pPr>
              <w:rPr>
                <w:szCs w:val="19"/>
              </w:rPr>
            </w:pPr>
            <w:r w:rsidRPr="001F1BAD">
              <w:t>103</w:t>
            </w:r>
            <w:r w:rsidR="00585FB4">
              <w:t>.</w:t>
            </w:r>
            <w:r w:rsidRPr="001F1BAD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1125EEDF" w14:textId="3D71BC30" w:rsidR="008A6FF1" w:rsidRPr="00CF640E" w:rsidRDefault="008A6FF1" w:rsidP="008A6FF1">
            <w:pPr>
              <w:rPr>
                <w:szCs w:val="19"/>
              </w:rPr>
            </w:pPr>
            <w:r w:rsidRPr="001F1BAD">
              <w:t>107</w:t>
            </w:r>
            <w:r w:rsidR="00585FB4">
              <w:t>.</w:t>
            </w:r>
            <w:r w:rsidRPr="001F1BAD">
              <w:t>1</w:t>
            </w:r>
          </w:p>
        </w:tc>
      </w:tr>
      <w:tr w:rsidR="008A6FF1" w:rsidRPr="009A22DF" w14:paraId="40209CD2" w14:textId="77777777" w:rsidTr="006C4BEE">
        <w:trPr>
          <w:gridAfter w:val="1"/>
          <w:wAfter w:w="70" w:type="dxa"/>
          <w:trHeight w:val="540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5DC6A616" w14:textId="28BEAFB5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36585858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formation service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bookmarkEnd w:id="2"/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DFF4B25" w14:textId="640BDC9F" w:rsidR="008A6FF1" w:rsidRPr="00CF640E" w:rsidRDefault="008A6FF1" w:rsidP="008A6FF1">
            <w:pPr>
              <w:rPr>
                <w:szCs w:val="19"/>
              </w:rPr>
            </w:pPr>
            <w:r w:rsidRPr="001F1BAD">
              <w:t>101</w:t>
            </w:r>
            <w:r w:rsidR="00585FB4">
              <w:t>.</w:t>
            </w:r>
            <w:r w:rsidRPr="001F1BAD"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14:paraId="0CBCC00E" w14:textId="5C5EF4ED" w:rsidR="008A6FF1" w:rsidRPr="00CF640E" w:rsidRDefault="008A6FF1" w:rsidP="008A6FF1">
            <w:pPr>
              <w:rPr>
                <w:szCs w:val="19"/>
              </w:rPr>
            </w:pPr>
            <w:r w:rsidRPr="001F1BAD">
              <w:t>110</w:t>
            </w:r>
            <w:r w:rsidR="00585FB4">
              <w:t>.</w:t>
            </w:r>
            <w:r w:rsidRPr="001F1BAD">
              <w:t>3</w:t>
            </w:r>
          </w:p>
        </w:tc>
      </w:tr>
      <w:tr w:rsidR="008A6FF1" w:rsidRPr="009A22DF" w14:paraId="7C9CA3D2" w14:textId="77777777" w:rsidTr="006C4BEE">
        <w:trPr>
          <w:gridAfter w:val="1"/>
          <w:wAfter w:w="70" w:type="dxa"/>
          <w:trHeight w:val="540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3E2D05EC" w14:textId="77777777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Real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stat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B007669" w14:textId="57C35487" w:rsidR="008A6FF1" w:rsidRPr="00CF640E" w:rsidRDefault="008A6FF1" w:rsidP="008A6FF1">
            <w:pPr>
              <w:rPr>
                <w:szCs w:val="19"/>
              </w:rPr>
            </w:pPr>
            <w:r w:rsidRPr="001F1BAD">
              <w:t>104</w:t>
            </w:r>
            <w:r w:rsidR="00585FB4">
              <w:t>.</w:t>
            </w:r>
            <w:r w:rsidRPr="001F1BAD"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1B468D04" w14:textId="2BF5C076" w:rsidR="008A6FF1" w:rsidRPr="00CF640E" w:rsidRDefault="008A6FF1" w:rsidP="008A6FF1">
            <w:pPr>
              <w:rPr>
                <w:szCs w:val="19"/>
              </w:rPr>
            </w:pPr>
            <w:r w:rsidRPr="001F1BAD">
              <w:t>108</w:t>
            </w:r>
            <w:r w:rsidR="00585FB4">
              <w:t>.</w:t>
            </w:r>
            <w:r w:rsidRPr="001F1BAD">
              <w:t>2</w:t>
            </w:r>
          </w:p>
        </w:tc>
      </w:tr>
      <w:tr w:rsidR="008A6FF1" w:rsidRPr="009A22DF" w14:paraId="1C8BD17D" w14:textId="77777777" w:rsidTr="006C4BEE">
        <w:trPr>
          <w:gridAfter w:val="1"/>
          <w:wAfter w:w="70" w:type="dxa"/>
          <w:trHeight w:val="744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2045B989" w14:textId="77777777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1701" w:type="dxa"/>
            <w:shd w:val="clear" w:color="auto" w:fill="auto"/>
            <w:hideMark/>
          </w:tcPr>
          <w:p w14:paraId="3CFBAA06" w14:textId="2C51C566" w:rsidR="008A6FF1" w:rsidRPr="00CF640E" w:rsidRDefault="008A6FF1" w:rsidP="008A6FF1">
            <w:pPr>
              <w:rPr>
                <w:szCs w:val="19"/>
              </w:rPr>
            </w:pPr>
            <w:r w:rsidRPr="001F1BAD">
              <w:t>104</w:t>
            </w:r>
            <w:r w:rsidR="00585FB4">
              <w:t>.</w:t>
            </w:r>
            <w:r w:rsidRPr="001F1BAD"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7D115236" w14:textId="44498A32" w:rsidR="008A6FF1" w:rsidRPr="00CF640E" w:rsidRDefault="008A6FF1" w:rsidP="008A6FF1">
            <w:pPr>
              <w:rPr>
                <w:szCs w:val="19"/>
              </w:rPr>
            </w:pPr>
            <w:r w:rsidRPr="001F1BAD">
              <w:t>110</w:t>
            </w:r>
            <w:r w:rsidR="00585FB4">
              <w:t>.</w:t>
            </w:r>
            <w:r w:rsidRPr="001F1BAD">
              <w:t>7</w:t>
            </w:r>
          </w:p>
        </w:tc>
      </w:tr>
      <w:tr w:rsidR="008A6FF1" w:rsidRPr="009A22DF" w14:paraId="3FCB56FD" w14:textId="77777777" w:rsidTr="006C4BEE">
        <w:trPr>
          <w:gridAfter w:val="1"/>
          <w:wAfter w:w="70" w:type="dxa"/>
          <w:trHeight w:val="624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3AF0633B" w14:textId="77777777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1701" w:type="dxa"/>
            <w:shd w:val="clear" w:color="auto" w:fill="auto"/>
            <w:hideMark/>
          </w:tcPr>
          <w:p w14:paraId="44B4D264" w14:textId="543A5461" w:rsidR="008A6FF1" w:rsidRPr="00CF640E" w:rsidRDefault="008A6FF1" w:rsidP="008A6FF1">
            <w:pPr>
              <w:rPr>
                <w:szCs w:val="19"/>
              </w:rPr>
            </w:pPr>
            <w:r w:rsidRPr="001F1BAD">
              <w:t>103</w:t>
            </w:r>
            <w:r w:rsidR="00585FB4">
              <w:t>.</w:t>
            </w:r>
            <w:r w:rsidRPr="001F1BAD"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14:paraId="32FA1A2F" w14:textId="65DD5565" w:rsidR="008A6FF1" w:rsidRPr="00CF640E" w:rsidRDefault="008A6FF1" w:rsidP="008A6FF1">
            <w:pPr>
              <w:rPr>
                <w:szCs w:val="19"/>
              </w:rPr>
            </w:pPr>
            <w:r w:rsidRPr="001F1BAD">
              <w:t>107</w:t>
            </w:r>
            <w:r w:rsidR="00585FB4">
              <w:t>.</w:t>
            </w:r>
            <w:r w:rsidRPr="001F1BAD">
              <w:t>7</w:t>
            </w:r>
          </w:p>
        </w:tc>
      </w:tr>
      <w:tr w:rsidR="008A6FF1" w:rsidRPr="009A22DF" w14:paraId="4CF713EC" w14:textId="77777777" w:rsidTr="006C4BEE">
        <w:trPr>
          <w:gridAfter w:val="1"/>
          <w:wAfter w:w="70" w:type="dxa"/>
          <w:trHeight w:val="624"/>
          <w:tblHeader/>
        </w:trPr>
        <w:tc>
          <w:tcPr>
            <w:tcW w:w="4111" w:type="dxa"/>
            <w:shd w:val="clear" w:color="auto" w:fill="auto"/>
            <w:vAlign w:val="center"/>
          </w:tcPr>
          <w:p w14:paraId="63B177D8" w14:textId="7E162200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a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rchitectural and engineering activities</w:t>
            </w:r>
          </w:p>
        </w:tc>
        <w:tc>
          <w:tcPr>
            <w:tcW w:w="1701" w:type="dxa"/>
            <w:shd w:val="clear" w:color="auto" w:fill="auto"/>
          </w:tcPr>
          <w:p w14:paraId="2A4F7D93" w14:textId="6ED9BB6A" w:rsidR="008A6FF1" w:rsidRPr="009E186A" w:rsidRDefault="008A6FF1" w:rsidP="008A6FF1">
            <w:r w:rsidRPr="001F1BAD">
              <w:t>104</w:t>
            </w:r>
            <w:r w:rsidR="00585FB4">
              <w:t>.</w:t>
            </w:r>
            <w:r w:rsidRPr="001F1BAD">
              <w:t>0</w:t>
            </w:r>
          </w:p>
        </w:tc>
        <w:tc>
          <w:tcPr>
            <w:tcW w:w="1418" w:type="dxa"/>
            <w:shd w:val="clear" w:color="auto" w:fill="auto"/>
          </w:tcPr>
          <w:p w14:paraId="46913DA7" w14:textId="07133476" w:rsidR="008A6FF1" w:rsidRPr="009E186A" w:rsidRDefault="008A6FF1" w:rsidP="008A6FF1">
            <w:r w:rsidRPr="001F1BAD">
              <w:t>107</w:t>
            </w:r>
            <w:r w:rsidR="00585FB4">
              <w:t>.</w:t>
            </w:r>
            <w:r w:rsidRPr="001F1BAD">
              <w:t>8</w:t>
            </w:r>
          </w:p>
        </w:tc>
      </w:tr>
      <w:tr w:rsidR="008A6FF1" w:rsidRPr="009A22DF" w14:paraId="3E8C05A8" w14:textId="77777777" w:rsidTr="006C4BEE">
        <w:trPr>
          <w:gridAfter w:val="1"/>
          <w:wAfter w:w="70" w:type="dxa"/>
          <w:trHeight w:val="564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76D5008C" w14:textId="77777777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dvertis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market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searc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370E87" w14:textId="7D6FA36D" w:rsidR="008A6FF1" w:rsidRPr="00CF640E" w:rsidRDefault="008A6FF1" w:rsidP="008A6FF1">
            <w:pPr>
              <w:rPr>
                <w:szCs w:val="19"/>
              </w:rPr>
            </w:pPr>
            <w:r w:rsidRPr="001F1BAD">
              <w:t>102</w:t>
            </w:r>
            <w:r w:rsidR="00585FB4">
              <w:t>.</w:t>
            </w:r>
            <w:r w:rsidRPr="001F1BAD">
              <w:t>2</w:t>
            </w:r>
          </w:p>
        </w:tc>
        <w:tc>
          <w:tcPr>
            <w:tcW w:w="1418" w:type="dxa"/>
            <w:shd w:val="clear" w:color="auto" w:fill="auto"/>
          </w:tcPr>
          <w:p w14:paraId="626E5A53" w14:textId="511F6C4B" w:rsidR="008A6FF1" w:rsidRPr="00CF640E" w:rsidRDefault="008A6FF1" w:rsidP="008A6FF1">
            <w:pPr>
              <w:rPr>
                <w:szCs w:val="19"/>
              </w:rPr>
            </w:pPr>
            <w:r w:rsidRPr="001F1BAD">
              <w:t>106</w:t>
            </w:r>
            <w:r w:rsidR="00585FB4">
              <w:t>.</w:t>
            </w:r>
            <w:r w:rsidRPr="001F1BAD">
              <w:t>0</w:t>
            </w:r>
          </w:p>
        </w:tc>
      </w:tr>
      <w:tr w:rsidR="008A6FF1" w:rsidRPr="009A22DF" w14:paraId="5CA7D7F9" w14:textId="77777777" w:rsidTr="006C4BEE">
        <w:trPr>
          <w:gridAfter w:val="1"/>
          <w:wAfter w:w="70" w:type="dxa"/>
          <w:trHeight w:val="648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1CC1E044" w14:textId="5A5B4C7F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ther professional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scientific and technical activities</w:t>
            </w:r>
          </w:p>
        </w:tc>
        <w:tc>
          <w:tcPr>
            <w:tcW w:w="1701" w:type="dxa"/>
            <w:shd w:val="clear" w:color="auto" w:fill="auto"/>
          </w:tcPr>
          <w:p w14:paraId="2F9601B8" w14:textId="0287B7CB" w:rsidR="008A6FF1" w:rsidRPr="00CF640E" w:rsidRDefault="008A6FF1" w:rsidP="008A6FF1">
            <w:pPr>
              <w:rPr>
                <w:szCs w:val="19"/>
              </w:rPr>
            </w:pPr>
            <w:r w:rsidRPr="001F1BAD">
              <w:t>106</w:t>
            </w:r>
            <w:r w:rsidR="00585FB4">
              <w:t>.</w:t>
            </w:r>
            <w:r w:rsidRPr="001F1BAD">
              <w:t>8</w:t>
            </w:r>
          </w:p>
        </w:tc>
        <w:tc>
          <w:tcPr>
            <w:tcW w:w="1418" w:type="dxa"/>
            <w:shd w:val="clear" w:color="auto" w:fill="auto"/>
          </w:tcPr>
          <w:p w14:paraId="522E7E15" w14:textId="165CC165" w:rsidR="008A6FF1" w:rsidRPr="00CF640E" w:rsidRDefault="008A6FF1" w:rsidP="008A6FF1">
            <w:pPr>
              <w:rPr>
                <w:szCs w:val="19"/>
              </w:rPr>
            </w:pPr>
            <w:r w:rsidRPr="001F1BAD">
              <w:t>111</w:t>
            </w:r>
            <w:r w:rsidR="00585FB4">
              <w:t>.</w:t>
            </w:r>
            <w:r w:rsidRPr="001F1BAD">
              <w:t>8</w:t>
            </w:r>
          </w:p>
        </w:tc>
      </w:tr>
      <w:tr w:rsidR="008A6FF1" w:rsidRPr="009A22DF" w14:paraId="0104371F" w14:textId="77777777" w:rsidTr="006C4BEE">
        <w:trPr>
          <w:gridAfter w:val="1"/>
          <w:wAfter w:w="70" w:type="dxa"/>
          <w:trHeight w:val="528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2E155E53" w14:textId="77777777" w:rsidR="008A6FF1" w:rsidRPr="00CF640E" w:rsidRDefault="008A6FF1" w:rsidP="008A6FF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ntal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leas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8433907" w14:textId="20723135" w:rsidR="008A6FF1" w:rsidRPr="00CF640E" w:rsidRDefault="008A6FF1" w:rsidP="008A6FF1">
            <w:pPr>
              <w:rPr>
                <w:szCs w:val="19"/>
              </w:rPr>
            </w:pPr>
            <w:r w:rsidRPr="001F1BAD">
              <w:t>100</w:t>
            </w:r>
            <w:r w:rsidR="00585FB4">
              <w:t>.</w:t>
            </w:r>
            <w:r w:rsidRPr="001F1BAD">
              <w:t>1</w:t>
            </w:r>
          </w:p>
        </w:tc>
        <w:tc>
          <w:tcPr>
            <w:tcW w:w="1418" w:type="dxa"/>
            <w:shd w:val="clear" w:color="auto" w:fill="auto"/>
          </w:tcPr>
          <w:p w14:paraId="63EC72FD" w14:textId="59B05AC7" w:rsidR="008A6FF1" w:rsidRPr="00CF640E" w:rsidRDefault="008A6FF1" w:rsidP="008A6FF1">
            <w:pPr>
              <w:rPr>
                <w:szCs w:val="19"/>
              </w:rPr>
            </w:pPr>
            <w:r w:rsidRPr="001F1BAD">
              <w:t>106</w:t>
            </w:r>
            <w:r w:rsidR="00585FB4">
              <w:t>.</w:t>
            </w:r>
            <w:r w:rsidRPr="001F1BAD">
              <w:t>1</w:t>
            </w:r>
          </w:p>
        </w:tc>
      </w:tr>
    </w:tbl>
    <w:p w14:paraId="27A71646" w14:textId="6C708016" w:rsidR="000E6125" w:rsidRDefault="000E6125"/>
    <w:p w14:paraId="32EEAB14" w14:textId="461838D8" w:rsidR="000E6125" w:rsidRDefault="000E6125"/>
    <w:p w14:paraId="2A4998A0" w14:textId="64710A04" w:rsidR="000E6125" w:rsidRDefault="000E6125"/>
    <w:p w14:paraId="5F9A17C3" w14:textId="358E8BA7" w:rsidR="000E6125" w:rsidRDefault="000E6125"/>
    <w:p w14:paraId="38904A27" w14:textId="127994C2" w:rsidR="000E6125" w:rsidRDefault="000E6125"/>
    <w:p w14:paraId="5D4CA11B" w14:textId="5FCD5F59" w:rsidR="000E6125" w:rsidRDefault="000E6125"/>
    <w:p w14:paraId="64CFD1AA" w14:textId="13AB5C06" w:rsidR="000E6125" w:rsidRDefault="000E6125"/>
    <w:p w14:paraId="2FF60FEC" w14:textId="0DCD9DFD" w:rsidR="000E6125" w:rsidRDefault="000E6125"/>
    <w:p w14:paraId="2432B0CE" w14:textId="47B583A9" w:rsidR="000E6125" w:rsidRDefault="000E6125"/>
    <w:p w14:paraId="1988C669" w14:textId="2F305FB8" w:rsidR="000E6125" w:rsidRDefault="000E6125"/>
    <w:p w14:paraId="6DD4EACF" w14:textId="1C4106A8" w:rsidR="000E6125" w:rsidRDefault="000E6125"/>
    <w:p w14:paraId="05A90D76" w14:textId="417624B6" w:rsidR="000E6125" w:rsidRDefault="000E6125"/>
    <w:p w14:paraId="6C6B2079" w14:textId="64C9B14C" w:rsidR="000E6125" w:rsidRDefault="000E6125"/>
    <w:p w14:paraId="28A3ADD1" w14:textId="2A4FF269" w:rsidR="000E6125" w:rsidRDefault="000E6125"/>
    <w:p w14:paraId="5813648F" w14:textId="7B05A78C" w:rsidR="000E6125" w:rsidRDefault="000E6125"/>
    <w:p w14:paraId="22F9B1C1" w14:textId="6024F162" w:rsidR="000E6125" w:rsidRDefault="000E6125"/>
    <w:p w14:paraId="044D2641" w14:textId="1EC14370" w:rsidR="000E6125" w:rsidRDefault="000E6125"/>
    <w:p w14:paraId="7744DF86" w14:textId="28400E98" w:rsidR="000E6125" w:rsidRDefault="000E6125"/>
    <w:p w14:paraId="3C7C9AE3" w14:textId="134EBCC0" w:rsidR="000E6125" w:rsidRDefault="000E6125"/>
    <w:p w14:paraId="4EABD3C3" w14:textId="30E7BAA7" w:rsidR="000E6125" w:rsidRDefault="000E6125"/>
    <w:p w14:paraId="44F07834" w14:textId="58402D12" w:rsidR="000E6125" w:rsidRDefault="000E6125"/>
    <w:p w14:paraId="310DDEA3" w14:textId="7C22D78C" w:rsidR="000E6125" w:rsidRDefault="000E6125"/>
    <w:p w14:paraId="5FB408DF" w14:textId="77777777" w:rsidR="000E6125" w:rsidRDefault="000E6125"/>
    <w:p w14:paraId="035A687D" w14:textId="77777777" w:rsidR="001C2AF3" w:rsidRDefault="001C2AF3"/>
    <w:tbl>
      <w:tblPr>
        <w:tblpPr w:leftFromText="141" w:rightFromText="141" w:vertAnchor="text" w:tblpX="70" w:tblpY="1"/>
        <w:tblOverlap w:val="never"/>
        <w:tblW w:w="723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1418"/>
      </w:tblGrid>
      <w:tr w:rsidR="001F532F" w:rsidRPr="009A22DF" w14:paraId="249DE654" w14:textId="77777777" w:rsidTr="006D1105">
        <w:trPr>
          <w:trHeight w:val="528"/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01A2FDB0" w14:textId="7B0E7CB8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SPECIFICATION</w:t>
            </w:r>
          </w:p>
        </w:tc>
        <w:tc>
          <w:tcPr>
            <w:tcW w:w="1701" w:type="dxa"/>
            <w:shd w:val="clear" w:color="auto" w:fill="auto"/>
          </w:tcPr>
          <w:p w14:paraId="5E5CC86F" w14:textId="7D424C58" w:rsidR="001F532F" w:rsidRPr="00CF640E" w:rsidRDefault="006C4BEE" w:rsidP="002B07D9">
            <w:pPr>
              <w:jc w:val="center"/>
              <w:rPr>
                <w:szCs w:val="19"/>
              </w:rPr>
            </w:pPr>
            <w:r>
              <w:t>1</w:t>
            </w:r>
            <w:r w:rsidR="001F532F" w:rsidRPr="007C351B">
              <w:t xml:space="preserve"> quarter 202</w:t>
            </w: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28822A4F" w14:textId="695E4701" w:rsidR="001F532F" w:rsidRPr="00CF640E" w:rsidRDefault="001F532F" w:rsidP="001F532F">
            <w:pPr>
              <w:rPr>
                <w:szCs w:val="19"/>
              </w:rPr>
            </w:pPr>
            <w:r w:rsidRPr="007C351B">
              <w:t>1 quarter 202</w:t>
            </w:r>
            <w:r w:rsidR="006C4BEE">
              <w:t>3</w:t>
            </w:r>
          </w:p>
        </w:tc>
      </w:tr>
      <w:tr w:rsidR="006C4BEE" w:rsidRPr="009A22DF" w14:paraId="5A6B4B24" w14:textId="77777777" w:rsidTr="006D1105">
        <w:trPr>
          <w:trHeight w:val="528"/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14:paraId="118333B4" w14:textId="77777777" w:rsidR="006C4BEE" w:rsidRPr="00CF640E" w:rsidRDefault="006C4BEE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1634120" w14:textId="731FD7C1" w:rsidR="006C4BEE" w:rsidRPr="00CF640E" w:rsidRDefault="006C4BEE" w:rsidP="006C4BEE">
            <w:pPr>
              <w:jc w:val="center"/>
              <w:rPr>
                <w:szCs w:val="19"/>
              </w:rPr>
            </w:pPr>
            <w:r>
              <w:t>4</w:t>
            </w:r>
            <w:r w:rsidRPr="007C351B">
              <w:t xml:space="preserve"> quarter 2022=100</w:t>
            </w:r>
          </w:p>
        </w:tc>
        <w:tc>
          <w:tcPr>
            <w:tcW w:w="1418" w:type="dxa"/>
            <w:shd w:val="clear" w:color="auto" w:fill="auto"/>
          </w:tcPr>
          <w:p w14:paraId="7D6302B1" w14:textId="523DF4EA" w:rsidR="006C4BEE" w:rsidRPr="00CF640E" w:rsidRDefault="006C4BEE" w:rsidP="006C4BEE">
            <w:pPr>
              <w:jc w:val="center"/>
              <w:rPr>
                <w:szCs w:val="19"/>
              </w:rPr>
            </w:pPr>
            <w:r w:rsidRPr="007C351B">
              <w:t>1</w:t>
            </w:r>
            <w:r>
              <w:t xml:space="preserve"> </w:t>
            </w:r>
            <w:r w:rsidRPr="007C351B">
              <w:t>quarter 202</w:t>
            </w:r>
            <w:r>
              <w:t>2</w:t>
            </w:r>
            <w:r w:rsidRPr="007C351B">
              <w:t>=100</w:t>
            </w:r>
          </w:p>
        </w:tc>
      </w:tr>
      <w:tr w:rsidR="00A62B58" w:rsidRPr="009A22DF" w14:paraId="67F7E935" w14:textId="77777777" w:rsidTr="006D1105">
        <w:trPr>
          <w:trHeight w:val="528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19C34042" w14:textId="06C35571" w:rsidR="00A62B58" w:rsidRPr="00CF640E" w:rsidRDefault="00A62B58" w:rsidP="00A62B5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mployment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284ECF5" w14:textId="70DE7003" w:rsidR="00A62B58" w:rsidRPr="00CF640E" w:rsidRDefault="00A62B58" w:rsidP="00A62B58">
            <w:pPr>
              <w:rPr>
                <w:szCs w:val="19"/>
              </w:rPr>
            </w:pPr>
            <w:r w:rsidRPr="00653C30">
              <w:t>104</w:t>
            </w:r>
            <w:r w:rsidR="00585FB4">
              <w:t>.</w:t>
            </w:r>
            <w:r w:rsidRPr="00653C30"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317EC929" w14:textId="54C78CFA" w:rsidR="00A62B58" w:rsidRPr="00CF640E" w:rsidRDefault="00A62B58" w:rsidP="00A62B58">
            <w:pPr>
              <w:rPr>
                <w:szCs w:val="19"/>
              </w:rPr>
            </w:pPr>
            <w:r w:rsidRPr="00653C30">
              <w:t>110</w:t>
            </w:r>
            <w:r w:rsidR="00585FB4">
              <w:t>.</w:t>
            </w:r>
            <w:r w:rsidRPr="00653C30">
              <w:t>4</w:t>
            </w:r>
          </w:p>
        </w:tc>
      </w:tr>
      <w:tr w:rsidR="00A62B58" w:rsidRPr="009A22DF" w14:paraId="64114ECC" w14:textId="77777777" w:rsidTr="006D1105">
        <w:trPr>
          <w:trHeight w:val="816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2CBA82C0" w14:textId="04967CBC" w:rsidR="00A62B58" w:rsidRPr="00CF640E" w:rsidRDefault="00A62B58" w:rsidP="00A62B5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bookmarkStart w:id="3" w:name="_Hlk136585026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Travel agency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tour operator reservation service and related activities</w:t>
            </w:r>
            <w:bookmarkEnd w:id="3"/>
          </w:p>
        </w:tc>
        <w:tc>
          <w:tcPr>
            <w:tcW w:w="1701" w:type="dxa"/>
            <w:shd w:val="clear" w:color="auto" w:fill="auto"/>
            <w:hideMark/>
          </w:tcPr>
          <w:p w14:paraId="0A36DA31" w14:textId="4B2B0302" w:rsidR="00A62B58" w:rsidRPr="00CF640E" w:rsidRDefault="00A62B58" w:rsidP="00A62B58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653C30">
              <w:t>105</w:t>
            </w:r>
            <w:r w:rsidR="00585FB4">
              <w:t>.</w:t>
            </w:r>
            <w:r w:rsidRPr="00653C30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6914F53F" w14:textId="633C6FDC" w:rsidR="00A62B58" w:rsidRPr="00CF640E" w:rsidRDefault="00A62B58" w:rsidP="00A62B58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653C30">
              <w:t>129</w:t>
            </w:r>
            <w:r w:rsidR="00585FB4">
              <w:t>.</w:t>
            </w:r>
            <w:r w:rsidRPr="00653C30">
              <w:t>5</w:t>
            </w:r>
          </w:p>
        </w:tc>
      </w:tr>
      <w:tr w:rsidR="00A62B58" w:rsidRPr="009A22DF" w14:paraId="33489D81" w14:textId="77777777" w:rsidTr="006D1105">
        <w:trPr>
          <w:trHeight w:val="588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0708CAF2" w14:textId="4F43BDE6" w:rsidR="00A62B58" w:rsidRPr="00CF640E" w:rsidRDefault="00A62B58" w:rsidP="00A62B5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Security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investigation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75E496D" w14:textId="21497DDE" w:rsidR="00A62B58" w:rsidRPr="00CF640E" w:rsidRDefault="00A62B58" w:rsidP="00A62B58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653C30">
              <w:t>109</w:t>
            </w:r>
            <w:r w:rsidR="00585FB4">
              <w:t>.</w:t>
            </w:r>
            <w:r w:rsidRPr="00653C30"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7FCB3F4E" w14:textId="7728DC6B" w:rsidR="00A62B58" w:rsidRPr="00CF640E" w:rsidRDefault="00A62B58" w:rsidP="00A62B58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653C30">
              <w:t>111</w:t>
            </w:r>
            <w:r w:rsidR="00585FB4">
              <w:t>.</w:t>
            </w:r>
            <w:r w:rsidRPr="00653C30">
              <w:t>5</w:t>
            </w:r>
          </w:p>
        </w:tc>
      </w:tr>
      <w:tr w:rsidR="00A62B58" w:rsidRPr="009A22DF" w14:paraId="36436544" w14:textId="77777777" w:rsidTr="006D1105">
        <w:trPr>
          <w:trHeight w:val="549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03CF359C" w14:textId="5836CE98" w:rsidR="00A62B58" w:rsidRPr="00CF640E" w:rsidRDefault="00A62B58" w:rsidP="00A62B5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bookmarkStart w:id="4" w:name="_Hlk136584791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Services to buildings and landscape activities</w:t>
            </w:r>
            <w:bookmarkEnd w:id="4"/>
          </w:p>
        </w:tc>
        <w:tc>
          <w:tcPr>
            <w:tcW w:w="1701" w:type="dxa"/>
            <w:shd w:val="clear" w:color="auto" w:fill="auto"/>
            <w:hideMark/>
          </w:tcPr>
          <w:p w14:paraId="3F4849AF" w14:textId="22728011" w:rsidR="00A62B58" w:rsidRPr="00CF640E" w:rsidRDefault="00A62B58" w:rsidP="00A62B58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653C30">
              <w:t>105</w:t>
            </w:r>
            <w:r w:rsidR="00585FB4">
              <w:t>.</w:t>
            </w:r>
            <w:r w:rsidRPr="00653C30"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14:paraId="12D2A652" w14:textId="49E89EE3" w:rsidR="00A62B58" w:rsidRPr="00CF640E" w:rsidRDefault="00A62B58" w:rsidP="00A62B58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653C30">
              <w:t>108</w:t>
            </w:r>
            <w:r w:rsidR="00585FB4">
              <w:t>.</w:t>
            </w:r>
            <w:r w:rsidRPr="00653C30">
              <w:t>9</w:t>
            </w:r>
          </w:p>
        </w:tc>
      </w:tr>
      <w:tr w:rsidR="00A62B58" w:rsidRPr="009A22DF" w14:paraId="4501177C" w14:textId="77777777" w:rsidTr="006D1105">
        <w:trPr>
          <w:trHeight w:val="744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5290B480" w14:textId="4B471C4F" w:rsidR="00A62B58" w:rsidRPr="00CF640E" w:rsidRDefault="00A62B58" w:rsidP="00A62B5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ffice administrativ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office support and other business support activities</w:t>
            </w:r>
          </w:p>
        </w:tc>
        <w:tc>
          <w:tcPr>
            <w:tcW w:w="1701" w:type="dxa"/>
            <w:shd w:val="clear" w:color="auto" w:fill="auto"/>
            <w:hideMark/>
          </w:tcPr>
          <w:p w14:paraId="14696154" w14:textId="18685E79" w:rsidR="00A62B58" w:rsidRPr="00CF640E" w:rsidRDefault="00A62B58" w:rsidP="00A62B58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653C30">
              <w:t>104</w:t>
            </w:r>
            <w:r w:rsidR="00585FB4">
              <w:t>.</w:t>
            </w:r>
            <w:r w:rsidRPr="00653C30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13C3437F" w14:textId="64CA8606" w:rsidR="00A62B58" w:rsidRPr="00CF640E" w:rsidRDefault="00A62B58" w:rsidP="00A62B58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653C30">
              <w:t>110</w:t>
            </w:r>
            <w:r w:rsidR="00585FB4">
              <w:t>.</w:t>
            </w:r>
            <w:r w:rsidRPr="00653C30">
              <w:t>1</w:t>
            </w:r>
          </w:p>
        </w:tc>
      </w:tr>
    </w:tbl>
    <w:p w14:paraId="7D6D1D8A" w14:textId="6CEFDB7F" w:rsidR="001F532F" w:rsidRDefault="001F532F" w:rsidP="001F532F">
      <w:pPr>
        <w:rPr>
          <w:noProof/>
          <w:szCs w:val="19"/>
          <w:lang w:val="en-US" w:eastAsia="pl-PL"/>
        </w:rPr>
      </w:pPr>
    </w:p>
    <w:p w14:paraId="48C47C71" w14:textId="34E6C4B5" w:rsidR="000E6125" w:rsidRDefault="000E6125" w:rsidP="001F532F">
      <w:pPr>
        <w:rPr>
          <w:noProof/>
          <w:szCs w:val="19"/>
          <w:lang w:val="en-US" w:eastAsia="pl-PL"/>
        </w:rPr>
      </w:pPr>
    </w:p>
    <w:p w14:paraId="14151C70" w14:textId="08F0AF83" w:rsidR="000E6125" w:rsidRDefault="000E6125" w:rsidP="001F532F">
      <w:pPr>
        <w:rPr>
          <w:noProof/>
          <w:szCs w:val="19"/>
          <w:lang w:val="en-US" w:eastAsia="pl-PL"/>
        </w:rPr>
      </w:pPr>
    </w:p>
    <w:p w14:paraId="1489D842" w14:textId="073A2124" w:rsidR="000E6125" w:rsidRDefault="000E6125" w:rsidP="001F532F">
      <w:pPr>
        <w:rPr>
          <w:noProof/>
          <w:szCs w:val="19"/>
          <w:lang w:val="en-US" w:eastAsia="pl-PL"/>
        </w:rPr>
      </w:pPr>
    </w:p>
    <w:p w14:paraId="5C16084A" w14:textId="5448F126" w:rsidR="000E6125" w:rsidRDefault="000E6125" w:rsidP="001F532F">
      <w:pPr>
        <w:rPr>
          <w:noProof/>
          <w:szCs w:val="19"/>
          <w:lang w:val="en-US" w:eastAsia="pl-PL"/>
        </w:rPr>
      </w:pPr>
    </w:p>
    <w:p w14:paraId="0D5818B9" w14:textId="07B9237D" w:rsidR="000E6125" w:rsidRDefault="000E6125" w:rsidP="001F532F">
      <w:pPr>
        <w:rPr>
          <w:noProof/>
          <w:szCs w:val="19"/>
          <w:lang w:val="en-US" w:eastAsia="pl-PL"/>
        </w:rPr>
      </w:pPr>
    </w:p>
    <w:p w14:paraId="64932150" w14:textId="7B71EF06" w:rsidR="000E6125" w:rsidRDefault="000E6125" w:rsidP="001F532F">
      <w:pPr>
        <w:rPr>
          <w:noProof/>
          <w:szCs w:val="19"/>
          <w:lang w:val="en-US" w:eastAsia="pl-PL"/>
        </w:rPr>
      </w:pPr>
    </w:p>
    <w:p w14:paraId="5CEBA7C6" w14:textId="579034AA" w:rsidR="000E6125" w:rsidRDefault="000E6125" w:rsidP="001F532F">
      <w:pPr>
        <w:rPr>
          <w:noProof/>
          <w:szCs w:val="19"/>
          <w:lang w:val="en-US" w:eastAsia="pl-PL"/>
        </w:rPr>
      </w:pPr>
    </w:p>
    <w:p w14:paraId="52414083" w14:textId="2C54CADE" w:rsidR="000E6125" w:rsidRDefault="000E6125" w:rsidP="001F532F">
      <w:pPr>
        <w:rPr>
          <w:noProof/>
          <w:szCs w:val="19"/>
          <w:lang w:val="en-US" w:eastAsia="pl-PL"/>
        </w:rPr>
      </w:pPr>
    </w:p>
    <w:p w14:paraId="4BF761FE" w14:textId="6C7721B7" w:rsidR="000E6125" w:rsidRDefault="000E6125" w:rsidP="001F532F">
      <w:pPr>
        <w:rPr>
          <w:noProof/>
          <w:szCs w:val="19"/>
          <w:lang w:val="en-US" w:eastAsia="pl-PL"/>
        </w:rPr>
      </w:pPr>
    </w:p>
    <w:p w14:paraId="31555E85" w14:textId="3317E3AB" w:rsidR="000E6125" w:rsidRDefault="000E6125" w:rsidP="001F532F">
      <w:pPr>
        <w:rPr>
          <w:noProof/>
          <w:szCs w:val="19"/>
          <w:lang w:val="en-US" w:eastAsia="pl-PL"/>
        </w:rPr>
      </w:pPr>
    </w:p>
    <w:p w14:paraId="3685D84F" w14:textId="47C82996" w:rsidR="000E6125" w:rsidRDefault="000E6125" w:rsidP="001F532F">
      <w:pPr>
        <w:rPr>
          <w:noProof/>
          <w:szCs w:val="19"/>
          <w:lang w:val="en-US" w:eastAsia="pl-PL"/>
        </w:rPr>
      </w:pPr>
    </w:p>
    <w:p w14:paraId="64F045FE" w14:textId="70BA0DB1" w:rsidR="000E6125" w:rsidRDefault="000E6125" w:rsidP="001F532F">
      <w:pPr>
        <w:rPr>
          <w:noProof/>
          <w:szCs w:val="19"/>
          <w:lang w:val="en-US" w:eastAsia="pl-PL"/>
        </w:rPr>
      </w:pPr>
    </w:p>
    <w:p w14:paraId="2CAC3923" w14:textId="1DF461B4" w:rsidR="000E6125" w:rsidRDefault="00F459AA" w:rsidP="001F532F">
      <w:pPr>
        <w:rPr>
          <w:noProof/>
          <w:szCs w:val="19"/>
          <w:lang w:val="en-US" w:eastAsia="pl-PL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204598D8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3558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1st quarter of 2023, the highest increase of prices compared to the previous quarter, was recorded in the security and investigation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2B35AE91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F459AA">
                              <w:rPr>
                                <w:lang w:val="en-US"/>
                              </w:rPr>
                              <w:t>1st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F459AA">
                              <w:rPr>
                                <w:lang w:val="en-US"/>
                              </w:rPr>
                              <w:t>3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-US"/>
                              </w:rPr>
                              <w:t>the highest increase of prices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 compared to the previous quarter,</w:t>
                            </w:r>
                            <w:r w:rsidR="00F459AA" w:rsidRPr="00F459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was recorded in </w:t>
                            </w:r>
                            <w:proofErr w:type="spellStart"/>
                            <w:r w:rsidR="00F459AA" w:rsidRPr="00F459AA">
                              <w:t>security</w:t>
                            </w:r>
                            <w:proofErr w:type="spellEnd"/>
                            <w:r w:rsidR="00F459AA" w:rsidRPr="00F459AA">
                              <w:t xml:space="preserve"> and </w:t>
                            </w:r>
                            <w:proofErr w:type="spellStart"/>
                            <w:r w:rsidR="00F459AA" w:rsidRPr="00F459AA">
                              <w:t>investigation</w:t>
                            </w:r>
                            <w:proofErr w:type="spellEnd"/>
                            <w:r w:rsidR="00F459AA" w:rsidRPr="00F459AA">
                              <w:t xml:space="preserve"> </w:t>
                            </w:r>
                            <w:proofErr w:type="spellStart"/>
                            <w:r w:rsidR="00F459AA" w:rsidRPr="00F459AA">
                              <w:t>activit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quarter of 2023, the highest increase of prices compared to the previous quarter, was recorded in the security and investigation activities" style="position:absolute;margin-left:12pt;margin-top:18.5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" filled="f" stroked="f">
                <v:textbox inset="2.5mm,1mm,2.5mm,1mm">
                  <w:txbxContent>
                    <w:p w14:paraId="700A2299" w14:textId="2B35AE91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F459AA">
                        <w:rPr>
                          <w:lang w:val="en-US"/>
                        </w:rPr>
                        <w:t>1st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F459AA">
                        <w:rPr>
                          <w:lang w:val="en-US"/>
                        </w:rPr>
                        <w:t>3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</w:t>
                      </w:r>
                      <w:r w:rsidR="00F459AA" w:rsidRPr="00F459AA">
                        <w:rPr>
                          <w:lang w:val="en-US"/>
                        </w:rPr>
                        <w:t>the highest increase of prices</w:t>
                      </w:r>
                      <w:r w:rsidR="00F459AA" w:rsidRPr="00F459AA">
                        <w:rPr>
                          <w:lang w:val="en"/>
                        </w:rPr>
                        <w:t xml:space="preserve"> compared to the previous quarter,</w:t>
                      </w:r>
                      <w:r w:rsidR="00F459AA" w:rsidRPr="00F459AA">
                        <w:rPr>
                          <w:lang w:val="en-US"/>
                        </w:rPr>
                        <w:t xml:space="preserve"> </w:t>
                      </w:r>
                      <w:r w:rsidR="00F459AA" w:rsidRPr="00F459AA">
                        <w:rPr>
                          <w:lang w:val="en"/>
                        </w:rPr>
                        <w:t xml:space="preserve">was recorded in </w:t>
                      </w:r>
                      <w:proofErr w:type="spellStart"/>
                      <w:r w:rsidR="00F459AA" w:rsidRPr="00F459AA">
                        <w:t>security</w:t>
                      </w:r>
                      <w:proofErr w:type="spellEnd"/>
                      <w:r w:rsidR="00F459AA" w:rsidRPr="00F459AA">
                        <w:t xml:space="preserve"> and </w:t>
                      </w:r>
                      <w:proofErr w:type="spellStart"/>
                      <w:r w:rsidR="00F459AA" w:rsidRPr="00F459AA">
                        <w:t>investigation</w:t>
                      </w:r>
                      <w:proofErr w:type="spellEnd"/>
                      <w:r w:rsidR="00F459AA" w:rsidRPr="00F459AA">
                        <w:t xml:space="preserve"> </w:t>
                      </w:r>
                      <w:proofErr w:type="spellStart"/>
                      <w:r w:rsidR="00F459AA" w:rsidRPr="00F459AA">
                        <w:t>activitie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AC8141" w14:textId="0713FF47" w:rsidR="005E6732" w:rsidRPr="00F459AA" w:rsidRDefault="007A00AC" w:rsidP="001F532F">
      <w:pPr>
        <w:rPr>
          <w:noProof/>
          <w:szCs w:val="19"/>
          <w:lang w:val="en-US" w:eastAsia="pl-PL"/>
        </w:rPr>
      </w:pP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In the first quarter of 2023 </w:t>
      </w:r>
      <w:bookmarkStart w:id="5" w:name="_Hlk136596786"/>
      <w:r w:rsidRPr="00F459AA">
        <w:rPr>
          <w:szCs w:val="19"/>
          <w:lang w:val="en-US"/>
        </w:rPr>
        <w:t>the highest increase of prices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 compared to the previous quarter,</w:t>
      </w:r>
      <w:r w:rsidRPr="00F459AA">
        <w:rPr>
          <w:szCs w:val="19"/>
          <w:lang w:val="en-US"/>
        </w:rPr>
        <w:t xml:space="preserve"> 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was recorded in </w:t>
      </w:r>
      <w:proofErr w:type="spellStart"/>
      <w:r w:rsidR="001E263F" w:rsidRPr="00F459AA">
        <w:rPr>
          <w:rFonts w:eastAsia="Times New Roman" w:cs="Calibri"/>
          <w:szCs w:val="19"/>
          <w:lang w:eastAsia="pl-PL"/>
        </w:rPr>
        <w:t>security</w:t>
      </w:r>
      <w:proofErr w:type="spellEnd"/>
      <w:r w:rsidR="001E263F" w:rsidRPr="00F459AA">
        <w:rPr>
          <w:rFonts w:eastAsia="Times New Roman" w:cs="Calibri"/>
          <w:szCs w:val="19"/>
          <w:lang w:eastAsia="pl-PL"/>
        </w:rPr>
        <w:t xml:space="preserve"> and </w:t>
      </w:r>
      <w:proofErr w:type="spellStart"/>
      <w:r w:rsidR="001E263F" w:rsidRPr="00F459AA">
        <w:rPr>
          <w:rFonts w:eastAsia="Times New Roman" w:cs="Calibri"/>
          <w:szCs w:val="19"/>
          <w:lang w:eastAsia="pl-PL"/>
        </w:rPr>
        <w:t>investigation</w:t>
      </w:r>
      <w:proofErr w:type="spellEnd"/>
      <w:r w:rsidR="001E263F" w:rsidRPr="00F459AA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1E263F" w:rsidRPr="00F459AA">
        <w:rPr>
          <w:rFonts w:eastAsia="Times New Roman" w:cs="Calibri"/>
          <w:szCs w:val="19"/>
          <w:lang w:eastAsia="pl-PL"/>
        </w:rPr>
        <w:t>activities</w:t>
      </w:r>
      <w:bookmarkEnd w:id="5"/>
      <w:proofErr w:type="spellEnd"/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, that is, </w:t>
      </w:r>
      <w:r w:rsidRPr="00F459AA">
        <w:rPr>
          <w:rFonts w:eastAsia="Fira Sans Light" w:cs="Times New Roman"/>
          <w:szCs w:val="19"/>
          <w:shd w:val="clear" w:color="auto" w:fill="FFFFFF"/>
          <w:lang w:val="en-US"/>
        </w:rPr>
        <w:t xml:space="preserve">by </w:t>
      </w:r>
      <w:r w:rsidR="001E263F" w:rsidRPr="00F459AA">
        <w:rPr>
          <w:rFonts w:eastAsia="Fira Sans Light" w:cs="Times New Roman"/>
          <w:szCs w:val="19"/>
          <w:shd w:val="clear" w:color="auto" w:fill="FFFFFF"/>
          <w:lang w:val="en-US"/>
        </w:rPr>
        <w:t>9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>.</w:t>
      </w:r>
      <w:r w:rsidR="001E263F" w:rsidRPr="00F459AA">
        <w:rPr>
          <w:rFonts w:eastAsia="Fira Sans Light" w:cs="Times New Roman"/>
          <w:szCs w:val="19"/>
          <w:shd w:val="clear" w:color="auto" w:fill="FFFFFF"/>
          <w:lang w:val="en"/>
        </w:rPr>
        <w:t>3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>%.</w:t>
      </w:r>
      <w:r w:rsidR="005E6732" w:rsidRPr="00F459AA">
        <w:rPr>
          <w:lang w:val="en-GB"/>
        </w:rPr>
        <w:t xml:space="preserve"> Subsequently, there was noticed the r</w:t>
      </w:r>
      <w:r w:rsidR="00E23093" w:rsidRPr="00F459AA">
        <w:rPr>
          <w:lang w:val="en-GB"/>
        </w:rPr>
        <w:t>i</w:t>
      </w:r>
      <w:r w:rsidR="005E6732" w:rsidRPr="00F459AA">
        <w:rPr>
          <w:lang w:val="en-GB"/>
        </w:rPr>
        <w:t>se</w:t>
      </w:r>
      <w:r w:rsidR="008D7E9D" w:rsidRPr="00F459AA">
        <w:rPr>
          <w:lang w:val="en-GB"/>
        </w:rPr>
        <w:t xml:space="preserve"> </w:t>
      </w:r>
      <w:r w:rsidR="00677899">
        <w:rPr>
          <w:lang w:val="en-GB"/>
        </w:rPr>
        <w:t xml:space="preserve">of service prices in </w:t>
      </w:r>
      <w:r w:rsidR="00605616" w:rsidRPr="00F459AA">
        <w:rPr>
          <w:rFonts w:eastAsia="Times New Roman" w:cs="Calibri"/>
          <w:szCs w:val="19"/>
          <w:lang w:val="en-US" w:eastAsia="pl-PL"/>
        </w:rPr>
        <w:t>other professional, scientific and technical activities (by 6.8%).</w:t>
      </w:r>
      <w:r w:rsidR="008D7E9D" w:rsidRPr="00F459AA">
        <w:rPr>
          <w:rFonts w:eastAsia="Times New Roman" w:cs="Calibri"/>
          <w:szCs w:val="19"/>
          <w:lang w:val="en-US" w:eastAsia="pl-PL"/>
        </w:rPr>
        <w:t xml:space="preserve"> </w:t>
      </w:r>
      <w:r w:rsidR="00873ECC" w:rsidRPr="00F459AA">
        <w:rPr>
          <w:rFonts w:eastAsia="Times New Roman" w:cs="Calibri"/>
          <w:szCs w:val="19"/>
          <w:lang w:val="en-US" w:eastAsia="pl-PL"/>
        </w:rPr>
        <w:t>Significant growths, over 5%, were recorded also in services to buildings and landscape activities (the increase by 5.4% compared to the previous quarter)</w:t>
      </w:r>
      <w:r w:rsidR="002A56E4" w:rsidRPr="00F459AA">
        <w:rPr>
          <w:rFonts w:eastAsia="Times New Roman" w:cs="Calibri"/>
          <w:szCs w:val="19"/>
          <w:lang w:val="en-US" w:eastAsia="pl-PL"/>
        </w:rPr>
        <w:t xml:space="preserve"> and in travel agency, tour operator reservation service and related activities (the increase by 5.1%). </w:t>
      </w:r>
      <w:r w:rsidR="00FA0433" w:rsidRPr="00F459AA">
        <w:rPr>
          <w:rFonts w:eastAsia="Times New Roman" w:cs="Calibri"/>
          <w:szCs w:val="19"/>
          <w:lang w:val="en-US" w:eastAsia="pl-PL"/>
        </w:rPr>
        <w:t xml:space="preserve">The </w:t>
      </w:r>
      <w:r w:rsidR="00677899">
        <w:rPr>
          <w:rFonts w:eastAsia="Times New Roman" w:cs="Calibri"/>
          <w:szCs w:val="19"/>
          <w:lang w:val="en-US" w:eastAsia="pl-PL"/>
        </w:rPr>
        <w:t>lowest</w:t>
      </w:r>
      <w:r w:rsidR="00FA0433" w:rsidRPr="00F459AA">
        <w:rPr>
          <w:rFonts w:eastAsia="Times New Roman" w:cs="Calibri"/>
          <w:szCs w:val="19"/>
          <w:lang w:val="en-US" w:eastAsia="pl-PL"/>
        </w:rPr>
        <w:t xml:space="preserve"> growths </w:t>
      </w:r>
      <w:r w:rsidR="004C5375" w:rsidRPr="00F459AA">
        <w:rPr>
          <w:rFonts w:eastAsia="Times New Roman" w:cs="Calibri"/>
          <w:szCs w:val="19"/>
          <w:lang w:val="en-US" w:eastAsia="pl-PL"/>
        </w:rPr>
        <w:t>in prices, less th</w:t>
      </w:r>
      <w:r w:rsidR="00C104FB" w:rsidRPr="00F459AA">
        <w:rPr>
          <w:rFonts w:eastAsia="Times New Roman" w:cs="Calibri"/>
          <w:szCs w:val="19"/>
          <w:lang w:val="en-US" w:eastAsia="pl-PL"/>
        </w:rPr>
        <w:t>a</w:t>
      </w:r>
      <w:r w:rsidR="004C5375" w:rsidRPr="00F459AA">
        <w:rPr>
          <w:rFonts w:eastAsia="Times New Roman" w:cs="Calibri"/>
          <w:szCs w:val="19"/>
          <w:lang w:val="en-US" w:eastAsia="pl-PL"/>
        </w:rPr>
        <w:t xml:space="preserve">n 2%, were noticed in </w:t>
      </w:r>
      <w:r w:rsidR="004C5375" w:rsidRPr="00F459AA">
        <w:rPr>
          <w:rFonts w:eastAsia="Times New Roman" w:cs="Calibri"/>
          <w:szCs w:val="19"/>
          <w:lang w:eastAsia="pl-PL"/>
        </w:rPr>
        <w:t xml:space="preserve">information service </w:t>
      </w:r>
      <w:proofErr w:type="spellStart"/>
      <w:r w:rsidR="004C5375" w:rsidRPr="00F459AA">
        <w:rPr>
          <w:rFonts w:eastAsia="Times New Roman" w:cs="Calibri"/>
          <w:szCs w:val="19"/>
          <w:lang w:eastAsia="pl-PL"/>
        </w:rPr>
        <w:t>activities</w:t>
      </w:r>
      <w:proofErr w:type="spellEnd"/>
      <w:r w:rsidR="004C5375" w:rsidRPr="00F459AA">
        <w:rPr>
          <w:rFonts w:eastAsia="Times New Roman" w:cs="Calibri"/>
          <w:szCs w:val="19"/>
          <w:lang w:eastAsia="pl-PL"/>
        </w:rPr>
        <w:t xml:space="preserve"> (</w:t>
      </w:r>
      <w:r w:rsidR="0035244E" w:rsidRPr="00F459AA">
        <w:rPr>
          <w:rFonts w:eastAsia="Times New Roman" w:cs="Calibri"/>
          <w:szCs w:val="19"/>
          <w:lang w:eastAsia="pl-PL"/>
        </w:rPr>
        <w:t xml:space="preserve">by 1.9%), in </w:t>
      </w:r>
      <w:r w:rsidR="0035244E" w:rsidRPr="00F459AA">
        <w:rPr>
          <w:rFonts w:eastAsia="Times New Roman" w:cs="Calibri"/>
          <w:szCs w:val="19"/>
          <w:lang w:val="en-US" w:eastAsia="pl-PL"/>
        </w:rPr>
        <w:t xml:space="preserve">motion picture, video and television </w:t>
      </w:r>
      <w:proofErr w:type="spellStart"/>
      <w:r w:rsidR="0035244E" w:rsidRPr="00F459AA">
        <w:rPr>
          <w:rFonts w:eastAsia="Times New Roman" w:cs="Calibri"/>
          <w:szCs w:val="19"/>
          <w:lang w:val="en-US" w:eastAsia="pl-PL"/>
        </w:rPr>
        <w:t>programme</w:t>
      </w:r>
      <w:proofErr w:type="spellEnd"/>
      <w:r w:rsidR="0035244E" w:rsidRPr="00F459AA">
        <w:rPr>
          <w:rFonts w:eastAsia="Times New Roman" w:cs="Calibri"/>
          <w:szCs w:val="19"/>
          <w:lang w:val="en-US" w:eastAsia="pl-PL"/>
        </w:rPr>
        <w:t xml:space="preserve"> production, sound recording and music publishing activities</w:t>
      </w:r>
      <w:r w:rsidR="00657D41" w:rsidRPr="00F459AA">
        <w:rPr>
          <w:rFonts w:eastAsia="Times New Roman" w:cs="Calibri"/>
          <w:szCs w:val="19"/>
          <w:lang w:val="en-US" w:eastAsia="pl-PL"/>
        </w:rPr>
        <w:t xml:space="preserve"> (by 1.5%)</w:t>
      </w:r>
      <w:r w:rsidR="004D1006" w:rsidRPr="00F459AA">
        <w:rPr>
          <w:rFonts w:eastAsia="Times New Roman" w:cs="Calibri"/>
          <w:szCs w:val="19"/>
          <w:lang w:val="en-US" w:eastAsia="pl-PL"/>
        </w:rPr>
        <w:t xml:space="preserve"> and in r</w:t>
      </w:r>
      <w:proofErr w:type="spellStart"/>
      <w:r w:rsidR="004D1006" w:rsidRPr="00F459AA">
        <w:rPr>
          <w:rFonts w:eastAsia="Times New Roman" w:cs="Calibri"/>
          <w:szCs w:val="19"/>
          <w:lang w:eastAsia="pl-PL"/>
        </w:rPr>
        <w:t>ental</w:t>
      </w:r>
      <w:proofErr w:type="spellEnd"/>
      <w:r w:rsidR="004D1006" w:rsidRPr="00F459AA">
        <w:rPr>
          <w:rFonts w:eastAsia="Times New Roman" w:cs="Calibri"/>
          <w:szCs w:val="19"/>
          <w:lang w:eastAsia="pl-PL"/>
        </w:rPr>
        <w:t xml:space="preserve"> and leasing </w:t>
      </w:r>
      <w:proofErr w:type="spellStart"/>
      <w:r w:rsidR="004D1006" w:rsidRPr="00F459AA">
        <w:rPr>
          <w:rFonts w:eastAsia="Times New Roman" w:cs="Calibri"/>
          <w:szCs w:val="19"/>
          <w:lang w:eastAsia="pl-PL"/>
        </w:rPr>
        <w:t>activities</w:t>
      </w:r>
      <w:proofErr w:type="spellEnd"/>
      <w:r w:rsidR="004D1006" w:rsidRPr="00F459AA">
        <w:rPr>
          <w:rFonts w:eastAsia="Times New Roman" w:cs="Calibri"/>
          <w:szCs w:val="19"/>
          <w:lang w:eastAsia="pl-PL"/>
        </w:rPr>
        <w:t xml:space="preserve"> (by 0.1%)</w:t>
      </w:r>
      <w:r w:rsidR="00846C87" w:rsidRPr="00F459AA">
        <w:rPr>
          <w:rFonts w:eastAsia="Times New Roman" w:cs="Calibri"/>
          <w:szCs w:val="19"/>
          <w:lang w:eastAsia="pl-PL"/>
        </w:rPr>
        <w:t>.</w:t>
      </w:r>
    </w:p>
    <w:p w14:paraId="14A950A0" w14:textId="4F2DBB7D" w:rsidR="00C10FDD" w:rsidRPr="005B45C0" w:rsidRDefault="005F6406" w:rsidP="00F459AA">
      <w:pPr>
        <w:rPr>
          <w:rFonts w:eastAsia="Fira Sans Light" w:cs="Times New Roman"/>
          <w:shd w:val="clear" w:color="auto" w:fill="FFFFFF"/>
          <w:lang w:val="en"/>
        </w:rPr>
      </w:pPr>
      <w:r w:rsidRPr="005B45C0">
        <w:rPr>
          <w:szCs w:val="19"/>
          <w:lang w:val="en"/>
        </w:rPr>
        <w:t xml:space="preserve">Price decrease </w:t>
      </w:r>
      <w:r w:rsidRPr="00506A65">
        <w:rPr>
          <w:szCs w:val="19"/>
          <w:lang w:val="en"/>
        </w:rPr>
        <w:t xml:space="preserve">compared </w:t>
      </w:r>
      <w:r w:rsidR="005B45C0" w:rsidRPr="00506A65">
        <w:rPr>
          <w:szCs w:val="19"/>
          <w:lang w:val="en"/>
        </w:rPr>
        <w:t>to</w:t>
      </w:r>
      <w:r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Pr="00506A65">
        <w:rPr>
          <w:szCs w:val="19"/>
          <w:lang w:val="en"/>
        </w:rPr>
        <w:t>the</w:t>
      </w:r>
      <w:r w:rsidRPr="005B45C0">
        <w:rPr>
          <w:szCs w:val="19"/>
          <w:lang w:val="en"/>
        </w:rPr>
        <w:t xml:space="preserve"> previous quarter was recorded in the case of </w:t>
      </w:r>
      <w:r w:rsidRPr="005B45C0">
        <w:rPr>
          <w:szCs w:val="19"/>
          <w:shd w:val="clear" w:color="auto" w:fill="FFFFFF"/>
          <w:lang w:val="en-GB"/>
        </w:rPr>
        <w:t xml:space="preserve">programming and broadcasting activities 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 xml:space="preserve">(by </w:t>
      </w:r>
      <w:r w:rsidR="00C10FDD" w:rsidRPr="005B45C0">
        <w:rPr>
          <w:rFonts w:eastAsia="Fira Sans Light" w:cs="Times New Roman"/>
          <w:shd w:val="clear" w:color="auto" w:fill="FFFFFF"/>
          <w:lang w:val="en"/>
        </w:rPr>
        <w:t>5.4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 xml:space="preserve">%), which was </w:t>
      </w:r>
      <w:r w:rsidRPr="005B45C0">
        <w:rPr>
          <w:rFonts w:eastAsia="Fira Sans Light" w:cs="Times New Roman"/>
          <w:shd w:val="clear" w:color="auto" w:fill="FFFFFF"/>
          <w:lang w:val="en"/>
        </w:rPr>
        <w:t xml:space="preserve">mostly 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 xml:space="preserve">related to a decrease in the </w:t>
      </w:r>
      <w:r w:rsidRPr="005B45C0">
        <w:rPr>
          <w:szCs w:val="19"/>
          <w:shd w:val="clear" w:color="auto" w:fill="FFFFFF"/>
          <w:lang w:val="en-GB"/>
        </w:rPr>
        <w:t xml:space="preserve">selling price 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 xml:space="preserve">of TV advertising time and space. </w:t>
      </w:r>
    </w:p>
    <w:p w14:paraId="3D28B74F" w14:textId="5065C442" w:rsidR="00F459AA" w:rsidRPr="005B45C0" w:rsidRDefault="005F6406" w:rsidP="001F532F">
      <w:pPr>
        <w:rPr>
          <w:szCs w:val="19"/>
          <w:lang w:val="en-GB"/>
        </w:rPr>
      </w:pPr>
      <w:r w:rsidRPr="005B45C0">
        <w:rPr>
          <w:lang w:val="en-GB"/>
        </w:rPr>
        <w:t xml:space="preserve">Compared to the first quarter of 2022, </w:t>
      </w:r>
      <w:r w:rsidRPr="005B45C0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5B45C0">
        <w:rPr>
          <w:lang w:val="en-GB"/>
        </w:rPr>
        <w:t xml:space="preserve">occurred in travel agency, </w:t>
      </w:r>
      <w:r w:rsidRPr="005B45C0">
        <w:rPr>
          <w:rFonts w:eastAsia="Times New Roman" w:cs="Calibri"/>
          <w:szCs w:val="19"/>
          <w:lang w:val="en-US" w:eastAsia="pl-PL"/>
        </w:rPr>
        <w:t xml:space="preserve">tour operator reservation service and related activities </w:t>
      </w:r>
      <w:r w:rsidRPr="005B45C0">
        <w:rPr>
          <w:szCs w:val="19"/>
          <w:lang w:val="en-GB"/>
        </w:rPr>
        <w:t xml:space="preserve">(by </w:t>
      </w:r>
      <w:r w:rsidR="005B45C0" w:rsidRPr="005B45C0">
        <w:rPr>
          <w:szCs w:val="19"/>
          <w:lang w:val="en-GB"/>
        </w:rPr>
        <w:t>29.5%</w:t>
      </w:r>
      <w:r w:rsidRPr="005B45C0">
        <w:rPr>
          <w:szCs w:val="19"/>
          <w:lang w:val="en-GB"/>
        </w:rPr>
        <w:t>)</w:t>
      </w:r>
      <w:r w:rsidR="005B45C0">
        <w:rPr>
          <w:szCs w:val="19"/>
          <w:lang w:val="en-GB"/>
        </w:rPr>
        <w:t xml:space="preserve">, in </w:t>
      </w:r>
      <w:r w:rsidR="005B45C0">
        <w:rPr>
          <w:rFonts w:eastAsia="Times New Roman" w:cs="Calibri"/>
          <w:color w:val="000000"/>
          <w:szCs w:val="19"/>
          <w:lang w:val="en-US" w:eastAsia="pl-PL"/>
        </w:rPr>
        <w:t>o</w:t>
      </w:r>
      <w:r w:rsidR="005B45C0" w:rsidRPr="00CF640E">
        <w:rPr>
          <w:rFonts w:eastAsia="Times New Roman" w:cs="Calibri"/>
          <w:color w:val="000000"/>
          <w:szCs w:val="19"/>
          <w:lang w:val="en-US" w:eastAsia="pl-PL"/>
        </w:rPr>
        <w:t>ther professional</w:t>
      </w:r>
      <w:r w:rsidR="005B45C0">
        <w:rPr>
          <w:rFonts w:eastAsia="Times New Roman" w:cs="Calibri"/>
          <w:color w:val="000000"/>
          <w:szCs w:val="19"/>
          <w:lang w:val="en-US" w:eastAsia="pl-PL"/>
        </w:rPr>
        <w:t>,</w:t>
      </w:r>
      <w:r w:rsidR="005B45C0" w:rsidRPr="00CF640E">
        <w:rPr>
          <w:rFonts w:eastAsia="Times New Roman" w:cs="Calibri"/>
          <w:color w:val="000000"/>
          <w:szCs w:val="19"/>
          <w:lang w:val="en-US" w:eastAsia="pl-PL"/>
        </w:rPr>
        <w:t xml:space="preserve"> scientific and technical activities</w:t>
      </w:r>
      <w:r w:rsidR="005B45C0">
        <w:rPr>
          <w:rFonts w:eastAsia="Times New Roman" w:cs="Calibri"/>
          <w:color w:val="000000"/>
          <w:szCs w:val="19"/>
          <w:lang w:val="en-US" w:eastAsia="pl-PL"/>
        </w:rPr>
        <w:t xml:space="preserve"> (by 11.8%), as well as in </w:t>
      </w:r>
      <w:r w:rsidR="005B45C0">
        <w:rPr>
          <w:rFonts w:eastAsia="Times New Roman" w:cs="Calibri"/>
          <w:color w:val="000000"/>
          <w:szCs w:val="19"/>
          <w:lang w:eastAsia="pl-PL"/>
        </w:rPr>
        <w:t>p</w:t>
      </w:r>
      <w:r w:rsidR="005B45C0" w:rsidRPr="00CF640E">
        <w:rPr>
          <w:rFonts w:eastAsia="Times New Roman" w:cs="Calibri"/>
          <w:color w:val="000000"/>
          <w:szCs w:val="19"/>
          <w:lang w:eastAsia="pl-PL"/>
        </w:rPr>
        <w:t xml:space="preserve">ublishing </w:t>
      </w:r>
      <w:proofErr w:type="spellStart"/>
      <w:r w:rsidR="005B45C0" w:rsidRPr="00CF640E">
        <w:rPr>
          <w:rFonts w:eastAsia="Times New Roman" w:cs="Calibri"/>
          <w:color w:val="000000"/>
          <w:szCs w:val="19"/>
          <w:lang w:eastAsia="pl-PL"/>
        </w:rPr>
        <w:t>activities</w:t>
      </w:r>
      <w:proofErr w:type="spellEnd"/>
      <w:r w:rsidR="005B45C0">
        <w:rPr>
          <w:rFonts w:eastAsia="Times New Roman" w:cs="Calibri"/>
          <w:color w:val="000000"/>
          <w:szCs w:val="19"/>
          <w:lang w:eastAsia="pl-PL"/>
        </w:rPr>
        <w:t xml:space="preserve"> and in </w:t>
      </w:r>
      <w:proofErr w:type="spellStart"/>
      <w:r w:rsidR="005B45C0">
        <w:rPr>
          <w:rFonts w:eastAsia="Times New Roman" w:cs="Calibri"/>
          <w:color w:val="000000"/>
          <w:szCs w:val="19"/>
          <w:lang w:eastAsia="pl-PL"/>
        </w:rPr>
        <w:t>s</w:t>
      </w:r>
      <w:r w:rsidR="005B45C0" w:rsidRPr="00CF640E">
        <w:rPr>
          <w:rFonts w:eastAsia="Times New Roman" w:cs="Calibri"/>
          <w:color w:val="000000"/>
          <w:szCs w:val="19"/>
          <w:lang w:eastAsia="pl-PL"/>
        </w:rPr>
        <w:t>ecurity</w:t>
      </w:r>
      <w:proofErr w:type="spellEnd"/>
      <w:r w:rsidR="005B45C0" w:rsidRPr="00CF640E">
        <w:rPr>
          <w:rFonts w:eastAsia="Times New Roman" w:cs="Calibri"/>
          <w:color w:val="000000"/>
          <w:szCs w:val="19"/>
          <w:lang w:eastAsia="pl-PL"/>
        </w:rPr>
        <w:t xml:space="preserve"> and </w:t>
      </w:r>
      <w:proofErr w:type="spellStart"/>
      <w:r w:rsidR="005B45C0" w:rsidRPr="00CF640E">
        <w:rPr>
          <w:rFonts w:eastAsia="Times New Roman" w:cs="Calibri"/>
          <w:color w:val="000000"/>
          <w:szCs w:val="19"/>
          <w:lang w:eastAsia="pl-PL"/>
        </w:rPr>
        <w:t>investigation</w:t>
      </w:r>
      <w:proofErr w:type="spellEnd"/>
      <w:r w:rsidR="005B45C0" w:rsidRPr="00CF640E">
        <w:rPr>
          <w:rFonts w:eastAsia="Times New Roman" w:cs="Calibri"/>
          <w:color w:val="000000"/>
          <w:szCs w:val="19"/>
          <w:lang w:eastAsia="pl-PL"/>
        </w:rPr>
        <w:t xml:space="preserve"> </w:t>
      </w:r>
      <w:proofErr w:type="spellStart"/>
      <w:r w:rsidR="005B45C0" w:rsidRPr="00CF640E">
        <w:rPr>
          <w:rFonts w:eastAsia="Times New Roman" w:cs="Calibri"/>
          <w:color w:val="000000"/>
          <w:szCs w:val="19"/>
          <w:lang w:eastAsia="pl-PL"/>
        </w:rPr>
        <w:t>activities</w:t>
      </w:r>
      <w:proofErr w:type="spellEnd"/>
      <w:r w:rsidR="005B45C0">
        <w:rPr>
          <w:rFonts w:eastAsia="Times New Roman" w:cs="Calibri"/>
          <w:color w:val="000000"/>
          <w:szCs w:val="19"/>
          <w:lang w:eastAsia="pl-PL"/>
        </w:rPr>
        <w:t xml:space="preserve"> (by 11.5%).</w:t>
      </w:r>
    </w:p>
    <w:p w14:paraId="0F819539" w14:textId="6B270B4A" w:rsidR="005B45C0" w:rsidRPr="005B45C0" w:rsidRDefault="001174A0" w:rsidP="001F532F">
      <w:pPr>
        <w:rPr>
          <w:noProof/>
          <w:szCs w:val="19"/>
          <w:lang w:val="en-US" w:eastAsia="pl-PL"/>
        </w:rPr>
      </w:pPr>
      <w:r>
        <w:rPr>
          <w:lang w:val="en-GB"/>
        </w:rPr>
        <w:t>Whereas, t</w:t>
      </w:r>
      <w:r w:rsidR="005B45C0" w:rsidRPr="006B7B31">
        <w:rPr>
          <w:lang w:val="en-GB"/>
        </w:rPr>
        <w:t xml:space="preserve">he lowest increase </w:t>
      </w:r>
      <w:r w:rsidR="005B45C0">
        <w:rPr>
          <w:lang w:val="en-GB"/>
        </w:rPr>
        <w:t xml:space="preserve">of </w:t>
      </w:r>
      <w:r w:rsidR="005B45C0" w:rsidRPr="00506A65">
        <w:rPr>
          <w:lang w:val="en-GB"/>
        </w:rPr>
        <w:t xml:space="preserve">prices </w:t>
      </w:r>
      <w:r w:rsidR="005B45C0" w:rsidRPr="00506A65">
        <w:rPr>
          <w:szCs w:val="19"/>
          <w:lang w:val="en"/>
        </w:rPr>
        <w:t>compared to</w:t>
      </w:r>
      <w:r w:rsidR="005B45C0"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="005B45C0" w:rsidRPr="00506A65">
        <w:rPr>
          <w:szCs w:val="19"/>
          <w:lang w:val="en"/>
        </w:rPr>
        <w:t>the</w:t>
      </w:r>
      <w:r w:rsidR="005B45C0" w:rsidRPr="005B45C0">
        <w:rPr>
          <w:szCs w:val="19"/>
          <w:lang w:val="en"/>
        </w:rPr>
        <w:t xml:space="preserve"> </w:t>
      </w:r>
      <w:r w:rsidR="005B45C0">
        <w:rPr>
          <w:szCs w:val="19"/>
          <w:lang w:val="en"/>
        </w:rPr>
        <w:t xml:space="preserve">first </w:t>
      </w:r>
      <w:r w:rsidR="005B45C0" w:rsidRPr="005B45C0">
        <w:rPr>
          <w:szCs w:val="19"/>
          <w:lang w:val="en"/>
        </w:rPr>
        <w:t xml:space="preserve">quarter </w:t>
      </w:r>
      <w:r w:rsidR="005B45C0">
        <w:rPr>
          <w:szCs w:val="19"/>
          <w:lang w:val="en"/>
        </w:rPr>
        <w:t xml:space="preserve">of </w:t>
      </w:r>
      <w:r w:rsidR="005B45C0" w:rsidRPr="005B45C0">
        <w:rPr>
          <w:szCs w:val="19"/>
          <w:lang w:val="en"/>
        </w:rPr>
        <w:t>previous</w:t>
      </w:r>
      <w:r w:rsidR="005B45C0">
        <w:rPr>
          <w:lang w:val="en-GB"/>
        </w:rPr>
        <w:t xml:space="preserve"> year was</w:t>
      </w:r>
      <w:r w:rsidR="005B45C0" w:rsidRPr="006B7B31">
        <w:rPr>
          <w:lang w:val="en-GB"/>
        </w:rPr>
        <w:t xml:space="preserve"> recorded </w:t>
      </w:r>
      <w:r w:rsidRPr="005B45C0">
        <w:rPr>
          <w:szCs w:val="19"/>
          <w:lang w:val="en"/>
        </w:rPr>
        <w:t>in the case of</w:t>
      </w:r>
      <w:r>
        <w:rPr>
          <w:szCs w:val="19"/>
          <w:lang w:val="en"/>
        </w:rPr>
        <w:t xml:space="preserve"> </w:t>
      </w:r>
      <w:proofErr w:type="spellStart"/>
      <w:r>
        <w:rPr>
          <w:rFonts w:eastAsia="Times New Roman" w:cs="Calibri"/>
          <w:color w:val="000000"/>
          <w:szCs w:val="19"/>
          <w:lang w:eastAsia="pl-PL"/>
        </w:rPr>
        <w:t>p</w:t>
      </w:r>
      <w:r w:rsidRPr="00CF640E">
        <w:rPr>
          <w:rFonts w:eastAsia="Times New Roman" w:cs="Calibri"/>
          <w:color w:val="000000"/>
          <w:szCs w:val="19"/>
          <w:lang w:eastAsia="pl-PL"/>
        </w:rPr>
        <w:t>rogramming</w:t>
      </w:r>
      <w:proofErr w:type="spellEnd"/>
      <w:r w:rsidRPr="00CF640E">
        <w:rPr>
          <w:rFonts w:eastAsia="Times New Roman" w:cs="Calibri"/>
          <w:color w:val="000000"/>
          <w:szCs w:val="19"/>
          <w:lang w:eastAsia="pl-PL"/>
        </w:rPr>
        <w:t xml:space="preserve"> and </w:t>
      </w:r>
      <w:proofErr w:type="spellStart"/>
      <w:r w:rsidRPr="00CF640E">
        <w:rPr>
          <w:rFonts w:eastAsia="Times New Roman" w:cs="Calibri"/>
          <w:color w:val="000000"/>
          <w:szCs w:val="19"/>
          <w:lang w:eastAsia="pl-PL"/>
        </w:rPr>
        <w:t>broadcasting</w:t>
      </w:r>
      <w:proofErr w:type="spellEnd"/>
      <w:r w:rsidRPr="00CF640E">
        <w:rPr>
          <w:rFonts w:eastAsia="Times New Roman" w:cs="Calibri"/>
          <w:color w:val="000000"/>
          <w:szCs w:val="19"/>
          <w:lang w:eastAsia="pl-PL"/>
        </w:rPr>
        <w:t xml:space="preserve"> </w:t>
      </w:r>
      <w:proofErr w:type="spellStart"/>
      <w:r w:rsidRPr="00CF640E">
        <w:rPr>
          <w:rFonts w:eastAsia="Times New Roman" w:cs="Calibri"/>
          <w:color w:val="000000"/>
          <w:szCs w:val="19"/>
          <w:lang w:eastAsia="pl-PL"/>
        </w:rPr>
        <w:t>activities</w:t>
      </w:r>
      <w:proofErr w:type="spellEnd"/>
      <w:r>
        <w:rPr>
          <w:rFonts w:eastAsia="Times New Roman" w:cs="Calibri"/>
          <w:color w:val="000000"/>
          <w:szCs w:val="19"/>
          <w:lang w:eastAsia="pl-PL"/>
        </w:rPr>
        <w:t xml:space="preserve"> (by 2.4%)</w:t>
      </w:r>
      <w:r w:rsidR="00506A65">
        <w:rPr>
          <w:rFonts w:eastAsia="Times New Roman" w:cs="Calibri"/>
          <w:color w:val="000000"/>
          <w:szCs w:val="19"/>
          <w:lang w:eastAsia="pl-PL"/>
        </w:rPr>
        <w:t>.</w:t>
      </w:r>
    </w:p>
    <w:p w14:paraId="40A24FDB" w14:textId="5BA28316" w:rsidR="002F4BB0" w:rsidRDefault="002F4BB0" w:rsidP="00E738A5">
      <w:pPr>
        <w:jc w:val="both"/>
        <w:rPr>
          <w:b/>
          <w:spacing w:val="-2"/>
          <w:szCs w:val="19"/>
          <w:lang w:val="en-US"/>
        </w:rPr>
      </w:pPr>
    </w:p>
    <w:p w14:paraId="637DAD81" w14:textId="17C18C27" w:rsidR="00E738A5" w:rsidRDefault="00E738A5" w:rsidP="00E738A5">
      <w:pPr>
        <w:jc w:val="both"/>
        <w:rPr>
          <w:b/>
          <w:spacing w:val="-2"/>
          <w:szCs w:val="19"/>
          <w:lang w:val="en-US"/>
        </w:rPr>
      </w:pPr>
    </w:p>
    <w:p w14:paraId="058214E4" w14:textId="77777777" w:rsidR="00515848" w:rsidRDefault="00515848" w:rsidP="00515848">
      <w:pPr>
        <w:jc w:val="both"/>
        <w:rPr>
          <w:b/>
          <w:noProof/>
          <w:spacing w:val="-2"/>
          <w:szCs w:val="19"/>
          <w:lang w:val="en-US"/>
        </w:rPr>
      </w:pPr>
    </w:p>
    <w:p w14:paraId="38F5D0A1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558868F7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5B1FFEFB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297A40C8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635C0EBE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0AB9CCC4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043993A5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0576A05B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1D8E96DB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1F8E8760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35A84143" w14:textId="77777777" w:rsidR="00515848" w:rsidRDefault="00515848" w:rsidP="00515848">
      <w:pPr>
        <w:jc w:val="both"/>
        <w:rPr>
          <w:b/>
          <w:spacing w:val="-2"/>
          <w:szCs w:val="19"/>
          <w:lang w:val="en-US"/>
        </w:rPr>
      </w:pPr>
    </w:p>
    <w:p w14:paraId="2C1BF5D0" w14:textId="39EC3489" w:rsidR="00DD1C35" w:rsidRDefault="00CA1085" w:rsidP="00515848">
      <w:pPr>
        <w:jc w:val="both"/>
        <w:rPr>
          <w:b/>
          <w:spacing w:val="-2"/>
          <w:szCs w:val="19"/>
          <w:lang w:val="en-US"/>
        </w:rPr>
      </w:pPr>
      <w:r w:rsidRPr="00F169DD">
        <w:rPr>
          <w:b/>
          <w:spacing w:val="-2"/>
          <w:szCs w:val="19"/>
          <w:lang w:val="en-US"/>
        </w:rPr>
        <w:lastRenderedPageBreak/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Pr="00F169DD">
        <w:rPr>
          <w:b/>
          <w:spacing w:val="-2"/>
          <w:szCs w:val="19"/>
          <w:lang w:val="en-US"/>
        </w:rPr>
        <w:t>rice changes of business services in 20</w:t>
      </w:r>
      <w:r w:rsidR="00090C8D">
        <w:rPr>
          <w:b/>
          <w:spacing w:val="-2"/>
          <w:szCs w:val="19"/>
          <w:lang w:val="en-US"/>
        </w:rPr>
        <w:t>20-2023</w:t>
      </w:r>
      <w:r w:rsidRPr="00F169DD">
        <w:rPr>
          <w:b/>
          <w:spacing w:val="-2"/>
          <w:szCs w:val="19"/>
          <w:lang w:val="en-US"/>
        </w:rPr>
        <w:t xml:space="preserve"> </w:t>
      </w:r>
      <w:r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Pr="004B6319">
        <w:rPr>
          <w:b/>
          <w:spacing w:val="-2"/>
          <w:szCs w:val="19"/>
          <w:lang w:val="en-US"/>
        </w:rPr>
        <w:t>)</w:t>
      </w:r>
      <w:r w:rsidRPr="00F169DD">
        <w:rPr>
          <w:b/>
          <w:spacing w:val="-2"/>
          <w:szCs w:val="19"/>
          <w:lang w:val="en-US"/>
        </w:rPr>
        <w:t xml:space="preserve"> </w:t>
      </w:r>
    </w:p>
    <w:p w14:paraId="72562417" w14:textId="622676A7" w:rsidR="001F532F" w:rsidRPr="00F169DD" w:rsidRDefault="00515848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58EDC5" wp14:editId="16FBB473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5122545" cy="2978150"/>
            <wp:effectExtent l="0" t="0" r="1905" b="0"/>
            <wp:wrapSquare wrapText="bothSides"/>
            <wp:docPr id="1" name="Wykres 1" descr="Chart 1. Producer price changes of business services in 2020-2023 (the previous quarter = 100)&#10;&#10;The chart presents producer price changes of business services by quarters for 2020-2023, the previous quarter = 100&#10;">
              <a:extLst xmlns:a="http://schemas.openxmlformats.org/drawingml/2006/main">
                <a:ext uri="{FF2B5EF4-FFF2-40B4-BE49-F238E27FC236}">
                  <a16:creationId xmlns:a16="http://schemas.microsoft.com/office/drawing/2014/main" id="{4D8FBA44-D022-4977-BC9E-596E98E43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1B46921" w14:textId="53384D24" w:rsidR="00E738A5" w:rsidRDefault="00E738A5" w:rsidP="00CA1085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4FC4B748" w:rsidR="00CA1085" w:rsidRDefault="00515848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CA1B43" wp14:editId="5096A6B8">
            <wp:simplePos x="0" y="0"/>
            <wp:positionH relativeFrom="column">
              <wp:posOffset>53340</wp:posOffset>
            </wp:positionH>
            <wp:positionV relativeFrom="paragraph">
              <wp:posOffset>519430</wp:posOffset>
            </wp:positionV>
            <wp:extent cx="5122545" cy="2932430"/>
            <wp:effectExtent l="0" t="0" r="1905" b="1270"/>
            <wp:wrapTopAndBottom/>
            <wp:docPr id="4" name="Wykres 4" descr="Chart 2. Producer price changes of business services in 2020-2023 (corresponding period of the previous year = 100) &#10;&#10;The chart presents producer price changes of business services by quarters for 2020-2023, with corresponding period of previous year = 100&#10;">
              <a:extLst xmlns:a="http://schemas.openxmlformats.org/drawingml/2006/main">
                <a:ext uri="{FF2B5EF4-FFF2-40B4-BE49-F238E27FC236}">
                  <a16:creationId xmlns:a16="http://schemas.microsoft.com/office/drawing/2014/main" id="{5A19A876-071B-4354-8BFF-09514DCC8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E738A5">
        <w:rPr>
          <w:b/>
          <w:spacing w:val="-2"/>
          <w:szCs w:val="19"/>
          <w:lang w:val="en-US"/>
        </w:rPr>
        <w:t>20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E738A5">
        <w:rPr>
          <w:b/>
          <w:spacing w:val="-2"/>
          <w:szCs w:val="19"/>
          <w:lang w:val="en-US"/>
        </w:rPr>
        <w:t>3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65A3C7F6" w14:textId="08371DBB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3ACE97EA" w14:textId="77777777" w:rsidR="001954C6" w:rsidRDefault="001954C6" w:rsidP="00A274DF">
      <w:pPr>
        <w:pStyle w:val="tytuwykresu"/>
        <w:rPr>
          <w:noProof/>
          <w:lang w:val="en-US" w:eastAsia="pl-PL"/>
        </w:rPr>
      </w:pPr>
    </w:p>
    <w:p w14:paraId="73E44C42" w14:textId="77777777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5A814972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DD4201" w:rsidRDefault="00E645DA" w:rsidP="00150FC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  <w:r w:rsidRPr="00DD4201">
              <w:rPr>
                <w:rFonts w:cs="Arial"/>
                <w:sz w:val="20"/>
                <w:lang w:val="en-US"/>
              </w:rPr>
              <w:br/>
            </w:r>
            <w:r w:rsidRPr="00DD4201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DD4201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:rsidRPr="00A70D15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  <w:r w:rsidRPr="00DD4201">
              <w:rPr>
                <w:b/>
                <w:sz w:val="20"/>
                <w:lang w:val="en-US"/>
              </w:rPr>
              <w:t xml:space="preserve">Press Office </w:t>
            </w:r>
          </w:p>
          <w:p w14:paraId="25F5E5F4" w14:textId="77777777" w:rsidR="00E645DA" w:rsidRPr="00DD4201" w:rsidRDefault="00E645DA" w:rsidP="00150FC1">
            <w:pPr>
              <w:rPr>
                <w:sz w:val="20"/>
                <w:lang w:val="en-US"/>
              </w:rPr>
            </w:pPr>
            <w:r w:rsidRPr="00DD4201">
              <w:rPr>
                <w:sz w:val="20"/>
                <w:lang w:val="en-US"/>
              </w:rPr>
              <w:t xml:space="preserve">Phone: (+48 22) 608 38 04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527E51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0119EAD" wp14:editId="52FE35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A70D15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316DAAB6" w:rsidR="00F34E7D" w:rsidRPr="00DD4201" w:rsidRDefault="00934A54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first quarter of 2023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3D328328" w:rsidR="00F34E7D" w:rsidRPr="006561C7" w:rsidRDefault="00934A54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33B30D7E" w:rsidR="005272DF" w:rsidRPr="005272DF" w:rsidRDefault="00934A54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71568743" w:rsidR="005272DF" w:rsidRPr="005272DF" w:rsidRDefault="00934A54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934A54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E978" w14:textId="77777777" w:rsidR="00934A54" w:rsidRDefault="00934A54" w:rsidP="000662E2">
      <w:pPr>
        <w:spacing w:after="0" w:line="240" w:lineRule="auto"/>
      </w:pPr>
      <w:r>
        <w:separator/>
      </w:r>
    </w:p>
  </w:endnote>
  <w:endnote w:type="continuationSeparator" w:id="0">
    <w:p w14:paraId="6D5AC0C4" w14:textId="77777777" w:rsidR="00934A54" w:rsidRDefault="00934A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D038" w14:textId="77777777" w:rsidR="00934A54" w:rsidRDefault="00934A54" w:rsidP="000662E2">
      <w:pPr>
        <w:spacing w:after="0" w:line="240" w:lineRule="auto"/>
      </w:pPr>
      <w:r>
        <w:separator/>
      </w:r>
    </w:p>
  </w:footnote>
  <w:footnote w:type="continuationSeparator" w:id="0">
    <w:p w14:paraId="561E27D3" w14:textId="77777777" w:rsidR="00934A54" w:rsidRDefault="00934A5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B10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4507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3CA88283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12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3059D0F8" w:rsidR="00234F14" w:rsidRPr="00C97596" w:rsidRDefault="00F463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C53079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BF345E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12.06.2023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" filled="f" stroked="f">
              <v:textbox>
                <w:txbxContent>
                  <w:p w14:paraId="6D67A898" w14:textId="3059D0F8" w:rsidR="00234F14" w:rsidRPr="00C97596" w:rsidRDefault="00F463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C53079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BF345E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33" type="#_x0000_t75" style="width:123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3DE2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2B92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4F25"/>
    <w:rsid w:val="000857F2"/>
    <w:rsid w:val="00085AF7"/>
    <w:rsid w:val="000871E1"/>
    <w:rsid w:val="00090396"/>
    <w:rsid w:val="00090C8D"/>
    <w:rsid w:val="0009183C"/>
    <w:rsid w:val="00093F25"/>
    <w:rsid w:val="00094047"/>
    <w:rsid w:val="000A0FD5"/>
    <w:rsid w:val="000A1B55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4A0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280F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3345"/>
    <w:rsid w:val="001951DA"/>
    <w:rsid w:val="001954C6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2BC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263F"/>
    <w:rsid w:val="001E332F"/>
    <w:rsid w:val="001E5351"/>
    <w:rsid w:val="001E61F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2925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56E4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4BB0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237B"/>
    <w:rsid w:val="0035244E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6816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028B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271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3CA2"/>
    <w:rsid w:val="00445047"/>
    <w:rsid w:val="00447035"/>
    <w:rsid w:val="00451D2B"/>
    <w:rsid w:val="0045357F"/>
    <w:rsid w:val="00453AF6"/>
    <w:rsid w:val="00454107"/>
    <w:rsid w:val="00454FFD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375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06"/>
    <w:rsid w:val="004D10CF"/>
    <w:rsid w:val="004D1810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A65"/>
    <w:rsid w:val="00510AB6"/>
    <w:rsid w:val="005117C2"/>
    <w:rsid w:val="0051332F"/>
    <w:rsid w:val="0051410B"/>
    <w:rsid w:val="005149A5"/>
    <w:rsid w:val="005152A6"/>
    <w:rsid w:val="00515342"/>
    <w:rsid w:val="00515848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5FB4"/>
    <w:rsid w:val="00586006"/>
    <w:rsid w:val="0058668F"/>
    <w:rsid w:val="005874D7"/>
    <w:rsid w:val="00587966"/>
    <w:rsid w:val="005913C1"/>
    <w:rsid w:val="005916D7"/>
    <w:rsid w:val="005919FB"/>
    <w:rsid w:val="00591E2C"/>
    <w:rsid w:val="0059242E"/>
    <w:rsid w:val="0059279A"/>
    <w:rsid w:val="005929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C18"/>
    <w:rsid w:val="005B3CB4"/>
    <w:rsid w:val="005B45C0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732"/>
    <w:rsid w:val="005E6F6D"/>
    <w:rsid w:val="005F11BC"/>
    <w:rsid w:val="005F271E"/>
    <w:rsid w:val="005F290E"/>
    <w:rsid w:val="005F453F"/>
    <w:rsid w:val="005F50F7"/>
    <w:rsid w:val="005F5A80"/>
    <w:rsid w:val="005F5CA6"/>
    <w:rsid w:val="005F6406"/>
    <w:rsid w:val="005F7959"/>
    <w:rsid w:val="00601025"/>
    <w:rsid w:val="00601F89"/>
    <w:rsid w:val="006044FF"/>
    <w:rsid w:val="0060458D"/>
    <w:rsid w:val="00605616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57D41"/>
    <w:rsid w:val="00660CCA"/>
    <w:rsid w:val="0066247D"/>
    <w:rsid w:val="006629CF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899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87C7F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25C"/>
    <w:rsid w:val="00697828"/>
    <w:rsid w:val="00697B34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47D8"/>
    <w:rsid w:val="006C4BEE"/>
    <w:rsid w:val="006C52E6"/>
    <w:rsid w:val="006C5725"/>
    <w:rsid w:val="006C623C"/>
    <w:rsid w:val="006C6913"/>
    <w:rsid w:val="006C76A4"/>
    <w:rsid w:val="006D1105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0A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6C8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3ECC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A6FF1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D7E9D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06A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4A54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2B58"/>
    <w:rsid w:val="00A64090"/>
    <w:rsid w:val="00A646C3"/>
    <w:rsid w:val="00A646C8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311"/>
    <w:rsid w:val="00BA38B6"/>
    <w:rsid w:val="00BA5243"/>
    <w:rsid w:val="00BA561A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0C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45E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04FB"/>
    <w:rsid w:val="00C10FDD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4D39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3079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3A86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6B11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179F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DF796F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C85"/>
    <w:rsid w:val="00E16D89"/>
    <w:rsid w:val="00E17B77"/>
    <w:rsid w:val="00E205EF"/>
    <w:rsid w:val="00E21D84"/>
    <w:rsid w:val="00E23093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8A5"/>
    <w:rsid w:val="00E73A7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5A6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2A18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59AA"/>
    <w:rsid w:val="00F463D9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5D8"/>
    <w:rsid w:val="00F9660B"/>
    <w:rsid w:val="00F96B05"/>
    <w:rsid w:val="00F97466"/>
    <w:rsid w:val="00FA0433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1,2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latest-statistical-news/news-releases/8,2023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1Q2023'!$A$36:$B$48</c:f>
              <c:multiLvlStrCache>
                <c:ptCount val="13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1 1Q2023'!$C$36:$C$48</c:f>
              <c:numCache>
                <c:formatCode>General</c:formatCode>
                <c:ptCount val="13"/>
                <c:pt idx="0">
                  <c:v>100.9</c:v>
                </c:pt>
                <c:pt idx="1">
                  <c:v>99.6</c:v>
                </c:pt>
                <c:pt idx="2">
                  <c:v>100.5</c:v>
                </c:pt>
                <c:pt idx="3">
                  <c:v>100.1</c:v>
                </c:pt>
                <c:pt idx="4">
                  <c:v>100.6</c:v>
                </c:pt>
                <c:pt idx="5">
                  <c:v>100.8</c:v>
                </c:pt>
                <c:pt idx="6">
                  <c:v>101.1</c:v>
                </c:pt>
                <c:pt idx="7">
                  <c:v>100.9</c:v>
                </c:pt>
                <c:pt idx="8">
                  <c:v>102.2</c:v>
                </c:pt>
                <c:pt idx="9">
                  <c:v>102.5</c:v>
                </c:pt>
                <c:pt idx="10">
                  <c:v>101.9</c:v>
                </c:pt>
                <c:pt idx="11">
                  <c:v>101.1</c:v>
                </c:pt>
                <c:pt idx="12">
                  <c:v>10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4-40C6-93DC-FA8FC1CEC9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78203408"/>
        <c:axId val="-1678201776"/>
      </c:lineChart>
      <c:catAx>
        <c:axId val="-167820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1776"/>
        <c:crosses val="autoZero"/>
        <c:auto val="1"/>
        <c:lblAlgn val="ctr"/>
        <c:lblOffset val="100"/>
        <c:noMultiLvlLbl val="0"/>
      </c:catAx>
      <c:valAx>
        <c:axId val="-1678201776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3408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1Q2023 '!$A$36:$B$48</c:f>
              <c:multiLvlStrCache>
                <c:ptCount val="13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2 1Q2023 '!$C$36:$C$48</c:f>
              <c:numCache>
                <c:formatCode>0.0</c:formatCode>
                <c:ptCount val="13"/>
                <c:pt idx="0">
                  <c:v>102</c:v>
                </c:pt>
                <c:pt idx="1">
                  <c:v>101.2</c:v>
                </c:pt>
                <c:pt idx="2">
                  <c:v>101.2</c:v>
                </c:pt>
                <c:pt idx="3">
                  <c:v>101.1</c:v>
                </c:pt>
                <c:pt idx="4">
                  <c:v>100.8</c:v>
                </c:pt>
                <c:pt idx="5">
                  <c:v>102</c:v>
                </c:pt>
                <c:pt idx="6">
                  <c:v>102.6</c:v>
                </c:pt>
                <c:pt idx="7">
                  <c:v>103.4</c:v>
                </c:pt>
                <c:pt idx="8">
                  <c:v>105.1</c:v>
                </c:pt>
                <c:pt idx="9">
                  <c:v>106.8</c:v>
                </c:pt>
                <c:pt idx="10">
                  <c:v>107.7</c:v>
                </c:pt>
                <c:pt idx="11">
                  <c:v>108</c:v>
                </c:pt>
                <c:pt idx="12">
                  <c:v>10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EF-4849-80C2-F5DB92D36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78193616"/>
        <c:axId val="-1678200688"/>
      </c:lineChart>
      <c:catAx>
        <c:axId val="-167819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0688"/>
        <c:crosses val="autoZero"/>
        <c:auto val="1"/>
        <c:lblAlgn val="ctr"/>
        <c:lblOffset val="100"/>
        <c:noMultiLvlLbl val="0"/>
      </c:catAx>
      <c:valAx>
        <c:axId val="-167820068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1936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5C94C-B064-4D94-B42D-922D356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10:38:00Z</cp:lastPrinted>
  <dcterms:created xsi:type="dcterms:W3CDTF">2023-06-01T11:44:00Z</dcterms:created>
  <dcterms:modified xsi:type="dcterms:W3CDTF">2023-06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